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CD" w:rsidRPr="00C84CBD" w:rsidRDefault="00797D5D">
      <w:pPr>
        <w:rPr>
          <w:sz w:val="20"/>
          <w:szCs w:val="20"/>
        </w:rPr>
      </w:pPr>
      <w:r>
        <w:rPr>
          <w:szCs w:val="28"/>
        </w:rPr>
        <w:t xml:space="preserve">Strategic Teaching </w:t>
      </w:r>
      <w:r>
        <w:rPr>
          <w:sz w:val="16"/>
          <w:szCs w:val="16"/>
        </w:rPr>
        <w:t>At-A-Glance</w:t>
      </w:r>
      <w:r>
        <w:rPr>
          <w:szCs w:val="28"/>
        </w:rPr>
        <w:t xml:space="preserve">                                                                </w:t>
      </w:r>
      <w:r w:rsidR="00812F81">
        <w:rPr>
          <w:sz w:val="20"/>
          <w:szCs w:val="20"/>
        </w:rPr>
        <w:t xml:space="preserve">adapted from </w:t>
      </w:r>
      <w:r w:rsidR="00C84CBD" w:rsidRPr="00812F81">
        <w:rPr>
          <w:i/>
        </w:rPr>
        <w:t>The Strategic Teacher</w:t>
      </w:r>
      <w:r w:rsidR="00012ADF">
        <w:t xml:space="preserve"> </w:t>
      </w:r>
      <w:r w:rsidR="00012ADF" w:rsidRPr="00012ADF">
        <w:rPr>
          <w:sz w:val="16"/>
          <w:szCs w:val="16"/>
        </w:rPr>
        <w:t xml:space="preserve"> </w:t>
      </w:r>
      <w:r w:rsidR="00C84CBD" w:rsidRPr="00C84CBD">
        <w:rPr>
          <w:sz w:val="20"/>
          <w:szCs w:val="20"/>
        </w:rPr>
        <w:t>©2007 Silver, Strong, Perini</w:t>
      </w:r>
    </w:p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2980"/>
        <w:gridCol w:w="2981"/>
        <w:gridCol w:w="2981"/>
        <w:gridCol w:w="2981"/>
        <w:gridCol w:w="2981"/>
      </w:tblGrid>
      <w:tr w:rsidR="00C84CBD" w:rsidTr="00450CA6">
        <w:tc>
          <w:tcPr>
            <w:tcW w:w="298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412B64" w:rsidRPr="00412B64" w:rsidRDefault="00C84CBD" w:rsidP="00C84CBD">
            <w:pPr>
              <w:jc w:val="center"/>
              <w:rPr>
                <w:b/>
              </w:rPr>
            </w:pPr>
            <w:r w:rsidRPr="00412B64">
              <w:rPr>
                <w:b/>
              </w:rPr>
              <w:t xml:space="preserve">Mastery </w:t>
            </w:r>
          </w:p>
          <w:p w:rsidR="00C84CBD" w:rsidRPr="00412B64" w:rsidRDefault="00C84CBD" w:rsidP="00C84CBD">
            <w:pPr>
              <w:jc w:val="center"/>
              <w:rPr>
                <w:b/>
                <w:szCs w:val="28"/>
              </w:rPr>
            </w:pPr>
            <w:r w:rsidRPr="00412B64">
              <w:rPr>
                <w:b/>
                <w:szCs w:val="28"/>
              </w:rPr>
              <w:t>Strategies</w:t>
            </w:r>
          </w:p>
          <w:p w:rsidR="00C84CBD" w:rsidRPr="00C84CBD" w:rsidRDefault="00C84CB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f</w:t>
            </w:r>
            <w:r w:rsidRPr="00C84CBD">
              <w:rPr>
                <w:rFonts w:ascii="Verdana" w:hAnsi="Verdana"/>
                <w:sz w:val="18"/>
                <w:szCs w:val="18"/>
              </w:rPr>
              <w:t xml:space="preserve">ocus sharply on increasing students’ abilities to </w:t>
            </w:r>
            <w:r w:rsidRPr="00412B64">
              <w:rPr>
                <w:rFonts w:ascii="Verdana" w:hAnsi="Verdana"/>
                <w:i/>
                <w:sz w:val="18"/>
                <w:szCs w:val="18"/>
              </w:rPr>
              <w:t>remember</w:t>
            </w:r>
            <w:r w:rsidRPr="00C84CBD">
              <w:rPr>
                <w:rFonts w:ascii="Verdana" w:hAnsi="Verdana"/>
                <w:sz w:val="18"/>
                <w:szCs w:val="18"/>
              </w:rPr>
              <w:t xml:space="preserve"> and summarize.  They motivate</w:t>
            </w:r>
            <w:r>
              <w:rPr>
                <w:rFonts w:ascii="Verdana" w:hAnsi="Verdana"/>
                <w:sz w:val="18"/>
                <w:szCs w:val="18"/>
              </w:rPr>
              <w:t xml:space="preserve"> by providing clear sequence, speedy feedback, and a strong sense of expanding confidence and measureable success.</w:t>
            </w:r>
          </w:p>
        </w:tc>
        <w:tc>
          <w:tcPr>
            <w:tcW w:w="298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1C6D29" w:rsidRPr="00412B64" w:rsidRDefault="001C6D29" w:rsidP="001C6D29">
            <w:pPr>
              <w:jc w:val="center"/>
              <w:rPr>
                <w:b/>
              </w:rPr>
            </w:pPr>
            <w:r w:rsidRPr="00412B64">
              <w:rPr>
                <w:b/>
              </w:rPr>
              <w:t>Understanding</w:t>
            </w:r>
          </w:p>
          <w:p w:rsidR="001C6D29" w:rsidRDefault="001C6D29" w:rsidP="001C6D29">
            <w:pPr>
              <w:jc w:val="center"/>
              <w:rPr>
                <w:b/>
              </w:rPr>
            </w:pPr>
            <w:r w:rsidRPr="00412B64">
              <w:rPr>
                <w:b/>
              </w:rPr>
              <w:t>Strategies</w:t>
            </w:r>
          </w:p>
          <w:p w:rsidR="00412B64" w:rsidRPr="00412B64" w:rsidRDefault="001C6D29" w:rsidP="001C6D2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…seek to evoke and develop students’ capacities to </w:t>
            </w:r>
            <w:r w:rsidRPr="009815A2">
              <w:rPr>
                <w:rFonts w:ascii="Verdana" w:hAnsi="Verdana"/>
                <w:i/>
                <w:sz w:val="18"/>
                <w:szCs w:val="18"/>
              </w:rPr>
              <w:t>reason</w:t>
            </w:r>
            <w:r>
              <w:rPr>
                <w:rFonts w:ascii="Verdana" w:hAnsi="Verdana"/>
                <w:sz w:val="18"/>
                <w:szCs w:val="18"/>
              </w:rPr>
              <w:t xml:space="preserve"> and use evidence and logic.  They motivate by arousing </w:t>
            </w:r>
            <w:r w:rsidRPr="009815A2">
              <w:rPr>
                <w:rFonts w:ascii="Verdana" w:hAnsi="Verdana"/>
                <w:i/>
                <w:sz w:val="18"/>
                <w:szCs w:val="18"/>
              </w:rPr>
              <w:t>curiosity</w:t>
            </w:r>
            <w:r>
              <w:rPr>
                <w:rFonts w:ascii="Verdana" w:hAnsi="Verdana"/>
                <w:sz w:val="18"/>
                <w:szCs w:val="18"/>
              </w:rPr>
              <w:t xml:space="preserve"> through mysteries, problems, clues, and opportunities to analyze and debate.</w:t>
            </w:r>
          </w:p>
        </w:tc>
        <w:tc>
          <w:tcPr>
            <w:tcW w:w="298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1C6D29" w:rsidRPr="00412B64" w:rsidRDefault="001C6D29" w:rsidP="001C6D29">
            <w:pPr>
              <w:jc w:val="center"/>
              <w:rPr>
                <w:b/>
              </w:rPr>
            </w:pPr>
            <w:r w:rsidRPr="00412B64">
              <w:rPr>
                <w:b/>
              </w:rPr>
              <w:t>Self-Expressive</w:t>
            </w:r>
          </w:p>
          <w:p w:rsidR="001C6D29" w:rsidRDefault="001C6D29" w:rsidP="001C6D29">
            <w:pPr>
              <w:jc w:val="center"/>
              <w:rPr>
                <w:b/>
              </w:rPr>
            </w:pPr>
            <w:r w:rsidRPr="00412B64">
              <w:rPr>
                <w:b/>
              </w:rPr>
              <w:t>Strategies</w:t>
            </w:r>
          </w:p>
          <w:p w:rsidR="001C6D29" w:rsidRDefault="001C6D29" w:rsidP="001C6D2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…highlight students’ abilities to imagine and </w:t>
            </w:r>
            <w:r w:rsidRPr="009815A2">
              <w:rPr>
                <w:rFonts w:ascii="Verdana" w:hAnsi="Verdana"/>
                <w:i/>
                <w:sz w:val="18"/>
                <w:szCs w:val="18"/>
              </w:rPr>
              <w:t>create</w:t>
            </w:r>
            <w:r>
              <w:rPr>
                <w:rFonts w:ascii="Verdana" w:hAnsi="Verdana"/>
                <w:sz w:val="18"/>
                <w:szCs w:val="18"/>
              </w:rPr>
              <w:t xml:space="preserve">.  </w:t>
            </w:r>
          </w:p>
          <w:p w:rsidR="009815A2" w:rsidRPr="009815A2" w:rsidRDefault="001C6D29" w:rsidP="001C6D2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y use imagery, metaphor, pattern, and what if’s to motivate students’ drive toward individuality and </w:t>
            </w:r>
            <w:r w:rsidRPr="009815A2">
              <w:rPr>
                <w:rFonts w:ascii="Verdana" w:hAnsi="Verdana"/>
                <w:i/>
                <w:sz w:val="18"/>
                <w:szCs w:val="18"/>
              </w:rPr>
              <w:t>originality.</w:t>
            </w:r>
          </w:p>
        </w:tc>
        <w:tc>
          <w:tcPr>
            <w:tcW w:w="298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1C6D29" w:rsidRPr="00412B64" w:rsidRDefault="001C6D29" w:rsidP="001C6D29">
            <w:pPr>
              <w:jc w:val="center"/>
              <w:rPr>
                <w:b/>
                <w:sz w:val="16"/>
                <w:szCs w:val="16"/>
              </w:rPr>
            </w:pPr>
            <w:r w:rsidRPr="00412B64">
              <w:rPr>
                <w:b/>
                <w:szCs w:val="28"/>
              </w:rPr>
              <w:t>Interpersonal</w:t>
            </w:r>
            <w:r w:rsidRPr="00412B64">
              <w:rPr>
                <w:b/>
                <w:sz w:val="16"/>
                <w:szCs w:val="16"/>
              </w:rPr>
              <w:t xml:space="preserve"> </w:t>
            </w:r>
          </w:p>
          <w:p w:rsidR="001C6D29" w:rsidRDefault="001C6D29" w:rsidP="001C6D29">
            <w:pPr>
              <w:jc w:val="center"/>
              <w:rPr>
                <w:b/>
                <w:szCs w:val="28"/>
              </w:rPr>
            </w:pPr>
            <w:r w:rsidRPr="00412B64">
              <w:rPr>
                <w:b/>
                <w:szCs w:val="28"/>
              </w:rPr>
              <w:t>Strategies</w:t>
            </w:r>
          </w:p>
          <w:p w:rsidR="009815A2" w:rsidRPr="009815A2" w:rsidRDefault="001C6D29" w:rsidP="001C6D29">
            <w:pPr>
              <w:rPr>
                <w:rFonts w:ascii="Verdana" w:hAnsi="Verdana"/>
                <w:sz w:val="18"/>
                <w:szCs w:val="18"/>
              </w:rPr>
            </w:pPr>
            <w:r w:rsidRPr="00412B64">
              <w:rPr>
                <w:rFonts w:ascii="Verdana" w:hAnsi="Verdana"/>
                <w:sz w:val="18"/>
                <w:szCs w:val="18"/>
              </w:rPr>
              <w:t>…foster students’ need to relate personally to the curriculum and to each other.</w:t>
            </w:r>
            <w:r>
              <w:rPr>
                <w:rFonts w:ascii="Verdana" w:hAnsi="Verdana"/>
                <w:sz w:val="18"/>
                <w:szCs w:val="18"/>
              </w:rPr>
              <w:t xml:space="preserve">  They use teams, partnerships, and coaching to motivate students through their drive for membership and </w:t>
            </w:r>
            <w:r w:rsidRPr="00412B64">
              <w:rPr>
                <w:rFonts w:ascii="Verdana" w:hAnsi="Verdana"/>
                <w:i/>
                <w:sz w:val="18"/>
                <w:szCs w:val="18"/>
              </w:rPr>
              <w:t>relationship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98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C84CBD" w:rsidRPr="00412B64" w:rsidRDefault="00412B64" w:rsidP="00412B64">
            <w:pPr>
              <w:jc w:val="center"/>
              <w:rPr>
                <w:b/>
              </w:rPr>
            </w:pPr>
            <w:r w:rsidRPr="00412B64">
              <w:rPr>
                <w:b/>
              </w:rPr>
              <w:t>Four-Style</w:t>
            </w:r>
          </w:p>
          <w:p w:rsidR="00412B64" w:rsidRDefault="00412B64" w:rsidP="00412B64">
            <w:pPr>
              <w:jc w:val="center"/>
              <w:rPr>
                <w:b/>
              </w:rPr>
            </w:pPr>
            <w:r w:rsidRPr="00412B64">
              <w:rPr>
                <w:b/>
              </w:rPr>
              <w:t>Strategies</w:t>
            </w:r>
          </w:p>
          <w:p w:rsidR="009815A2" w:rsidRPr="009815A2" w:rsidRDefault="009815A2" w:rsidP="009815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engage all four styles simultaneously, thereby encouraging students to develop a balanced and dynamic approach to learning.</w:t>
            </w:r>
          </w:p>
        </w:tc>
      </w:tr>
      <w:tr w:rsidR="00C84CBD" w:rsidTr="00450CA6">
        <w:trPr>
          <w:trHeight w:val="2880"/>
        </w:trPr>
        <w:tc>
          <w:tcPr>
            <w:tcW w:w="2980" w:type="dxa"/>
            <w:tcBorders>
              <w:top w:val="single" w:sz="24" w:space="0" w:color="000000" w:themeColor="text1"/>
            </w:tcBorders>
          </w:tcPr>
          <w:p w:rsidR="00C84CBD" w:rsidRDefault="00412B64" w:rsidP="00EF75C1">
            <w:pPr>
              <w:rPr>
                <w:b/>
              </w:rPr>
            </w:pPr>
            <w:r w:rsidRPr="00EF75C1">
              <w:rPr>
                <w:b/>
              </w:rPr>
              <w:t>New</w:t>
            </w:r>
            <w:r w:rsidRPr="00EF75C1">
              <w:rPr>
                <w:b/>
                <w:sz w:val="14"/>
                <w:szCs w:val="14"/>
              </w:rPr>
              <w:t xml:space="preserve"> </w:t>
            </w:r>
            <w:r w:rsidRPr="00EF75C1">
              <w:rPr>
                <w:b/>
              </w:rPr>
              <w:t>American</w:t>
            </w:r>
            <w:r w:rsidRPr="00EF75C1">
              <w:rPr>
                <w:b/>
                <w:sz w:val="16"/>
                <w:szCs w:val="16"/>
              </w:rPr>
              <w:t xml:space="preserve"> </w:t>
            </w:r>
            <w:r w:rsidRPr="00EF75C1">
              <w:rPr>
                <w:b/>
              </w:rPr>
              <w:t>Lecture</w:t>
            </w:r>
          </w:p>
          <w:p w:rsidR="00D63EBB" w:rsidRPr="00B65595" w:rsidRDefault="00DF08A8" w:rsidP="00B6559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Process that </w:t>
            </w:r>
            <w:r w:rsidR="00D63EBB" w:rsidRPr="00B65595">
              <w:rPr>
                <w:rFonts w:ascii="Verdana" w:hAnsi="Verdana"/>
                <w:sz w:val="14"/>
                <w:szCs w:val="14"/>
              </w:rPr>
              <w:t>makes lecturing interactive and memorable.</w:t>
            </w:r>
          </w:p>
          <w:p w:rsidR="00D63EBB" w:rsidRPr="00CE28B7" w:rsidRDefault="00D63EBB" w:rsidP="00D63EBB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CE28B7">
              <w:rPr>
                <w:rFonts w:ascii="Verdana" w:hAnsi="Verdana"/>
                <w:b/>
                <w:sz w:val="14"/>
                <w:szCs w:val="14"/>
                <w:u w:val="single"/>
              </w:rPr>
              <w:t>HOW:</w:t>
            </w:r>
          </w:p>
          <w:p w:rsidR="00D63EBB" w:rsidRPr="00CE28B7" w:rsidRDefault="00D63EBB" w:rsidP="00D63EBB">
            <w:pPr>
              <w:rPr>
                <w:rFonts w:ascii="Verdana" w:hAnsi="Verdana"/>
                <w:sz w:val="14"/>
                <w:szCs w:val="14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Hook students with essential question, jot responses</w:t>
            </w:r>
            <w:r w:rsidR="00B65595">
              <w:rPr>
                <w:rFonts w:ascii="Verdana" w:hAnsi="Verdana"/>
                <w:sz w:val="14"/>
                <w:szCs w:val="14"/>
              </w:rPr>
              <w:t>,</w:t>
            </w:r>
            <w:r w:rsidRPr="00CE28B7">
              <w:rPr>
                <w:rFonts w:ascii="Verdana" w:hAnsi="Verdana"/>
                <w:sz w:val="14"/>
                <w:szCs w:val="14"/>
              </w:rPr>
              <w:t xml:space="preserve"> and pair/share.</w:t>
            </w:r>
          </w:p>
          <w:p w:rsidR="00D63EBB" w:rsidRPr="00CE28B7" w:rsidRDefault="00D63EBB" w:rsidP="00D63EBB">
            <w:pPr>
              <w:rPr>
                <w:rFonts w:ascii="Verdana" w:hAnsi="Verdana"/>
                <w:sz w:val="14"/>
                <w:szCs w:val="14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Distribute graphic organizer.</w:t>
            </w:r>
          </w:p>
          <w:p w:rsidR="00D63EBB" w:rsidRPr="00CE28B7" w:rsidRDefault="00D63EBB" w:rsidP="00D63EBB">
            <w:pPr>
              <w:rPr>
                <w:rFonts w:ascii="Verdana" w:hAnsi="Verdana"/>
                <w:sz w:val="14"/>
                <w:szCs w:val="14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Present information using auditory, visual, and kinesthetic.</w:t>
            </w:r>
          </w:p>
          <w:p w:rsidR="00D63EBB" w:rsidRPr="00CE28B7" w:rsidRDefault="00D63EBB" w:rsidP="00D63EBB">
            <w:pPr>
              <w:rPr>
                <w:rFonts w:ascii="Verdana" w:hAnsi="Verdana"/>
                <w:sz w:val="14"/>
                <w:szCs w:val="14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Stop presenting every 5 to 7 minutes, engaging students in processing.</w:t>
            </w:r>
          </w:p>
          <w:p w:rsidR="00D63EBB" w:rsidRPr="00CE28B7" w:rsidRDefault="00D63EBB" w:rsidP="00D63EBB">
            <w:pPr>
              <w:rPr>
                <w:rFonts w:ascii="Verdana" w:hAnsi="Verdana"/>
                <w:sz w:val="14"/>
                <w:szCs w:val="14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Have students evaluate and reflect alone or pair/share.</w:t>
            </w:r>
          </w:p>
          <w:p w:rsidR="00D63EBB" w:rsidRPr="00D63EBB" w:rsidRDefault="00D63EBB" w:rsidP="00EF75C1">
            <w:pPr>
              <w:rPr>
                <w:rFonts w:ascii="Verdana" w:hAnsi="Verdana"/>
                <w:sz w:val="16"/>
                <w:szCs w:val="16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Assess with synthesis task. (Teacher/Student Choice)</w:t>
            </w:r>
          </w:p>
        </w:tc>
        <w:tc>
          <w:tcPr>
            <w:tcW w:w="2981" w:type="dxa"/>
            <w:tcBorders>
              <w:top w:val="single" w:sz="24" w:space="0" w:color="000000" w:themeColor="text1"/>
            </w:tcBorders>
          </w:tcPr>
          <w:p w:rsidR="00C84CBD" w:rsidRDefault="005D09CE" w:rsidP="005D09CE">
            <w:pPr>
              <w:jc w:val="center"/>
              <w:rPr>
                <w:b/>
              </w:rPr>
            </w:pPr>
            <w:r>
              <w:rPr>
                <w:b/>
              </w:rPr>
              <w:t>Compare &amp; Contrast</w:t>
            </w:r>
          </w:p>
          <w:p w:rsidR="00736299" w:rsidRPr="003A0A54" w:rsidRDefault="00DF08A8" w:rsidP="0073629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</w:t>
            </w:r>
            <w:r w:rsidR="00736299" w:rsidRPr="003A0A54">
              <w:rPr>
                <w:rFonts w:ascii="Verdana" w:hAnsi="Verdana"/>
                <w:sz w:val="14"/>
                <w:szCs w:val="14"/>
              </w:rPr>
              <w:t>onduct</w:t>
            </w:r>
            <w:r>
              <w:rPr>
                <w:rFonts w:ascii="Verdana" w:hAnsi="Verdana"/>
                <w:sz w:val="14"/>
                <w:szCs w:val="14"/>
              </w:rPr>
              <w:t>ing</w:t>
            </w:r>
            <w:r w:rsidR="00736299" w:rsidRPr="003A0A54">
              <w:rPr>
                <w:rFonts w:ascii="Verdana" w:hAnsi="Verdana"/>
                <w:sz w:val="14"/>
                <w:szCs w:val="14"/>
              </w:rPr>
              <w:t xml:space="preserve"> a comparative analysis to conclude/infer possible causes and effects</w:t>
            </w:r>
          </w:p>
          <w:p w:rsidR="00736299" w:rsidRPr="003A0A54" w:rsidRDefault="00736299" w:rsidP="00736299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3A0A54">
              <w:rPr>
                <w:rFonts w:ascii="Verdana" w:hAnsi="Verdana"/>
                <w:b/>
                <w:sz w:val="14"/>
                <w:szCs w:val="14"/>
                <w:u w:val="single"/>
              </w:rPr>
              <w:t>HOW:</w:t>
            </w:r>
          </w:p>
          <w:p w:rsidR="00736299" w:rsidRPr="003A0A54" w:rsidRDefault="00736299" w:rsidP="00736299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Activate prior and existing knowledge re: compare/contrast.</w:t>
            </w:r>
          </w:p>
          <w:p w:rsidR="00736299" w:rsidRPr="003A0A54" w:rsidRDefault="00736299" w:rsidP="00736299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Choose two topics.</w:t>
            </w:r>
          </w:p>
          <w:p w:rsidR="00736299" w:rsidRPr="003A0A54" w:rsidRDefault="00736299" w:rsidP="00736299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Why compare?</w:t>
            </w:r>
          </w:p>
          <w:p w:rsidR="00736299" w:rsidRPr="003A0A54" w:rsidRDefault="00736299" w:rsidP="00736299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Use a comparison organizer.</w:t>
            </w:r>
          </w:p>
          <w:p w:rsidR="00736299" w:rsidRPr="003A0A54" w:rsidRDefault="00736299" w:rsidP="00736299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Draw conclusions.</w:t>
            </w:r>
          </w:p>
          <w:p w:rsidR="00736299" w:rsidRPr="003A0A54" w:rsidRDefault="00736299" w:rsidP="00736299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Synthesize activity.</w:t>
            </w:r>
          </w:p>
          <w:p w:rsidR="007D1DC0" w:rsidRPr="007D1DC0" w:rsidRDefault="007D1DC0" w:rsidP="007D1DC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24" w:space="0" w:color="000000" w:themeColor="text1"/>
            </w:tcBorders>
          </w:tcPr>
          <w:p w:rsidR="00C84CBD" w:rsidRDefault="005D09CE" w:rsidP="005D09CE">
            <w:pPr>
              <w:jc w:val="center"/>
              <w:rPr>
                <w:b/>
              </w:rPr>
            </w:pPr>
            <w:r>
              <w:rPr>
                <w:b/>
              </w:rPr>
              <w:t>Inductive Learning</w:t>
            </w:r>
          </w:p>
          <w:p w:rsidR="00C066CB" w:rsidRPr="00ED32E8" w:rsidRDefault="00C066CB" w:rsidP="00C066CB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Group</w:t>
            </w:r>
            <w:r w:rsidR="00DF08A8">
              <w:rPr>
                <w:rFonts w:ascii="Verdana" w:hAnsi="Verdana"/>
                <w:sz w:val="14"/>
                <w:szCs w:val="14"/>
              </w:rPr>
              <w:t>ing</w:t>
            </w:r>
            <w:r w:rsidRPr="00ED32E8">
              <w:rPr>
                <w:rFonts w:ascii="Verdana" w:hAnsi="Verdana"/>
                <w:sz w:val="14"/>
                <w:szCs w:val="14"/>
              </w:rPr>
              <w:t xml:space="preserve"> specific terms, vocabulary words, visual data, and then classify</w:t>
            </w:r>
            <w:r w:rsidR="00DF08A8">
              <w:rPr>
                <w:rFonts w:ascii="Verdana" w:hAnsi="Verdana"/>
                <w:sz w:val="14"/>
                <w:szCs w:val="14"/>
              </w:rPr>
              <w:t>ing</w:t>
            </w:r>
            <w:r w:rsidRPr="00ED32E8">
              <w:rPr>
                <w:rFonts w:ascii="Verdana" w:hAnsi="Verdana"/>
                <w:sz w:val="14"/>
                <w:szCs w:val="14"/>
              </w:rPr>
              <w:t xml:space="preserve"> according to attributes.</w:t>
            </w:r>
          </w:p>
          <w:p w:rsidR="00C066CB" w:rsidRPr="00ED32E8" w:rsidRDefault="00C066CB" w:rsidP="00C066CB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ED32E8">
              <w:rPr>
                <w:rFonts w:ascii="Verdana" w:hAnsi="Verdana"/>
                <w:b/>
                <w:sz w:val="14"/>
                <w:szCs w:val="14"/>
                <w:u w:val="single"/>
              </w:rPr>
              <w:t>HOW:</w:t>
            </w:r>
          </w:p>
          <w:p w:rsidR="00C066CB" w:rsidRPr="00ED32E8" w:rsidRDefault="00C066CB" w:rsidP="00C066CB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Identify and distribute key w</w:t>
            </w:r>
            <w:r w:rsidR="00A42416">
              <w:rPr>
                <w:rFonts w:ascii="Verdana" w:hAnsi="Verdana"/>
                <w:sz w:val="14"/>
                <w:szCs w:val="14"/>
              </w:rPr>
              <w:t xml:space="preserve">ords, phrases, items, problems </w:t>
            </w:r>
            <w:r w:rsidRPr="00ED32E8">
              <w:rPr>
                <w:rFonts w:ascii="Verdana" w:hAnsi="Verdana"/>
                <w:sz w:val="14"/>
                <w:szCs w:val="14"/>
              </w:rPr>
              <w:t>from text or lecture.</w:t>
            </w:r>
          </w:p>
          <w:p w:rsidR="00C066CB" w:rsidRPr="00ED32E8" w:rsidRDefault="00C066CB" w:rsidP="00C066C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Model process of grouping &amp; </w:t>
            </w:r>
            <w:r w:rsidRPr="00ED32E8">
              <w:rPr>
                <w:rFonts w:ascii="Verdana" w:hAnsi="Verdana"/>
                <w:sz w:val="14"/>
                <w:szCs w:val="14"/>
              </w:rPr>
              <w:t>labeling.</w:t>
            </w:r>
          </w:p>
          <w:p w:rsidR="00C066CB" w:rsidRPr="00ED32E8" w:rsidRDefault="00C066CB" w:rsidP="00C066CB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Form groups to analyze items.</w:t>
            </w:r>
          </w:p>
          <w:p w:rsidR="00C066CB" w:rsidRPr="00ED32E8" w:rsidRDefault="00C066CB" w:rsidP="00C066CB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Devise descriptive label.</w:t>
            </w:r>
          </w:p>
          <w:p w:rsidR="00C066CB" w:rsidRPr="00ED32E8" w:rsidRDefault="00C066CB" w:rsidP="00C066C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Use labels</w:t>
            </w:r>
            <w:r w:rsidRPr="00C066CB">
              <w:rPr>
                <w:rFonts w:ascii="Verdana" w:hAnsi="Verdana"/>
                <w:sz w:val="8"/>
                <w:szCs w:val="8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&amp;</w:t>
            </w:r>
            <w:r w:rsidRPr="00C066CB">
              <w:rPr>
                <w:rFonts w:ascii="Verdana" w:hAnsi="Verdana"/>
                <w:sz w:val="8"/>
                <w:szCs w:val="8"/>
              </w:rPr>
              <w:t xml:space="preserve"> </w:t>
            </w:r>
            <w:r w:rsidRPr="00ED32E8">
              <w:rPr>
                <w:rFonts w:ascii="Verdana" w:hAnsi="Verdana"/>
                <w:sz w:val="14"/>
                <w:szCs w:val="14"/>
              </w:rPr>
              <w:t>word groupings to predict.</w:t>
            </w:r>
          </w:p>
          <w:p w:rsidR="00C066CB" w:rsidRPr="00ED32E8" w:rsidRDefault="00C066CB" w:rsidP="00C066CB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Read text, listen to lecture.</w:t>
            </w:r>
          </w:p>
          <w:p w:rsidR="00C066CB" w:rsidRPr="00ED32E8" w:rsidRDefault="00C066CB" w:rsidP="00C066CB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Search for evidence that supports or refutes predictions.</w:t>
            </w:r>
          </w:p>
          <w:p w:rsidR="007D1DC0" w:rsidRPr="007D1DC0" w:rsidRDefault="00C066CB" w:rsidP="007D1DC0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Develop synthesis task.</w:t>
            </w:r>
          </w:p>
        </w:tc>
        <w:tc>
          <w:tcPr>
            <w:tcW w:w="2981" w:type="dxa"/>
            <w:tcBorders>
              <w:top w:val="single" w:sz="24" w:space="0" w:color="000000" w:themeColor="text1"/>
            </w:tcBorders>
          </w:tcPr>
          <w:p w:rsidR="00C84CBD" w:rsidRDefault="0004142A" w:rsidP="0004142A">
            <w:pPr>
              <w:jc w:val="center"/>
              <w:rPr>
                <w:b/>
              </w:rPr>
            </w:pPr>
            <w:r>
              <w:rPr>
                <w:b/>
              </w:rPr>
              <w:t>Reciprocal Learning</w:t>
            </w:r>
          </w:p>
          <w:p w:rsidR="009D1F64" w:rsidRPr="00275E6E" w:rsidRDefault="009D1F64" w:rsidP="009D1F64">
            <w:pPr>
              <w:rPr>
                <w:rFonts w:ascii="Verdana" w:hAnsi="Verdana"/>
                <w:sz w:val="14"/>
                <w:szCs w:val="14"/>
              </w:rPr>
            </w:pPr>
            <w:r w:rsidRPr="00275E6E">
              <w:rPr>
                <w:rFonts w:ascii="Verdana" w:hAnsi="Verdana"/>
                <w:sz w:val="14"/>
                <w:szCs w:val="14"/>
              </w:rPr>
              <w:t>Partnerships for the Learning Process</w:t>
            </w:r>
          </w:p>
          <w:p w:rsidR="009D1F64" w:rsidRPr="009D1F64" w:rsidRDefault="009D1F64" w:rsidP="009D1F64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9D1F64">
              <w:rPr>
                <w:rFonts w:ascii="Verdana" w:hAnsi="Verdana"/>
                <w:b/>
                <w:sz w:val="14"/>
                <w:szCs w:val="14"/>
                <w:u w:val="single"/>
              </w:rPr>
              <w:t>HOW:</w:t>
            </w:r>
          </w:p>
          <w:p w:rsidR="009D1F64" w:rsidRPr="00275E6E" w:rsidRDefault="009D1F64" w:rsidP="009D1F64">
            <w:pPr>
              <w:rPr>
                <w:rFonts w:ascii="Verdana" w:hAnsi="Verdana"/>
                <w:sz w:val="14"/>
                <w:szCs w:val="14"/>
              </w:rPr>
            </w:pPr>
            <w:r w:rsidRPr="00275E6E">
              <w:rPr>
                <w:rFonts w:ascii="Verdana" w:hAnsi="Verdana"/>
                <w:sz w:val="14"/>
                <w:szCs w:val="14"/>
              </w:rPr>
              <w:t>Model Reciprocal Teaching/Learning Process</w:t>
            </w:r>
            <w:r w:rsidR="00322624">
              <w:rPr>
                <w:rFonts w:ascii="Verdana" w:hAnsi="Verdana"/>
                <w:sz w:val="14"/>
                <w:szCs w:val="14"/>
              </w:rPr>
              <w:t>:</w:t>
            </w:r>
            <w:r w:rsidRPr="00275E6E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9D1F64" w:rsidRPr="00275E6E" w:rsidRDefault="009D1F64" w:rsidP="009D1F64">
            <w:pPr>
              <w:rPr>
                <w:rFonts w:ascii="Verdana" w:hAnsi="Verdana"/>
                <w:sz w:val="14"/>
                <w:szCs w:val="14"/>
              </w:rPr>
            </w:pPr>
            <w:r w:rsidRPr="00275E6E">
              <w:rPr>
                <w:rFonts w:ascii="Verdana" w:hAnsi="Verdana"/>
                <w:sz w:val="14"/>
                <w:szCs w:val="14"/>
              </w:rPr>
              <w:t>Predict</w:t>
            </w:r>
          </w:p>
          <w:p w:rsidR="009D1F64" w:rsidRPr="00275E6E" w:rsidRDefault="009D1F64" w:rsidP="009D1F64">
            <w:pPr>
              <w:rPr>
                <w:rFonts w:ascii="Verdana" w:hAnsi="Verdana"/>
                <w:sz w:val="14"/>
                <w:szCs w:val="14"/>
              </w:rPr>
            </w:pPr>
            <w:r w:rsidRPr="00275E6E">
              <w:rPr>
                <w:rFonts w:ascii="Verdana" w:hAnsi="Verdana"/>
                <w:sz w:val="14"/>
                <w:szCs w:val="14"/>
              </w:rPr>
              <w:t>Question</w:t>
            </w:r>
          </w:p>
          <w:p w:rsidR="009D1F64" w:rsidRPr="00275E6E" w:rsidRDefault="009D1F64" w:rsidP="009D1F64">
            <w:pPr>
              <w:rPr>
                <w:rFonts w:ascii="Verdana" w:hAnsi="Verdana"/>
                <w:sz w:val="14"/>
                <w:szCs w:val="14"/>
              </w:rPr>
            </w:pPr>
            <w:r w:rsidRPr="00275E6E">
              <w:rPr>
                <w:rFonts w:ascii="Verdana" w:hAnsi="Verdana"/>
                <w:sz w:val="14"/>
                <w:szCs w:val="14"/>
              </w:rPr>
              <w:t>Clarify</w:t>
            </w:r>
          </w:p>
          <w:p w:rsidR="009D1F64" w:rsidRPr="00275E6E" w:rsidRDefault="009D1F64" w:rsidP="009D1F64">
            <w:pPr>
              <w:rPr>
                <w:rFonts w:ascii="Verdana" w:hAnsi="Verdana"/>
                <w:sz w:val="14"/>
                <w:szCs w:val="14"/>
              </w:rPr>
            </w:pPr>
            <w:r w:rsidRPr="00275E6E">
              <w:rPr>
                <w:rFonts w:ascii="Verdana" w:hAnsi="Verdana"/>
                <w:sz w:val="14"/>
                <w:szCs w:val="14"/>
              </w:rPr>
              <w:t>Summarize</w:t>
            </w:r>
          </w:p>
          <w:p w:rsidR="007D1DC0" w:rsidRPr="007D1DC0" w:rsidRDefault="007D1DC0" w:rsidP="007D1DC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24" w:space="0" w:color="000000" w:themeColor="text1"/>
            </w:tcBorders>
          </w:tcPr>
          <w:p w:rsidR="00C84CBD" w:rsidRDefault="0004142A" w:rsidP="0004142A">
            <w:pPr>
              <w:jc w:val="center"/>
              <w:rPr>
                <w:b/>
              </w:rPr>
            </w:pPr>
            <w:r>
              <w:rPr>
                <w:b/>
              </w:rPr>
              <w:t>Window Notes</w:t>
            </w:r>
          </w:p>
          <w:p w:rsidR="00984FFF" w:rsidRPr="00666109" w:rsidRDefault="00AF4BD2" w:rsidP="00984FF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ote-M</w:t>
            </w:r>
            <w:r w:rsidR="00984FFF" w:rsidRPr="00666109">
              <w:rPr>
                <w:rFonts w:ascii="Verdana" w:hAnsi="Verdana"/>
                <w:sz w:val="14"/>
                <w:szCs w:val="14"/>
              </w:rPr>
              <w:t>aking Framework</w:t>
            </w:r>
          </w:p>
          <w:p w:rsidR="00984FFF" w:rsidRPr="00666109" w:rsidRDefault="00984FFF" w:rsidP="00984FFF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666109">
              <w:rPr>
                <w:rFonts w:ascii="Verdana" w:hAnsi="Verdana"/>
                <w:b/>
                <w:sz w:val="14"/>
                <w:szCs w:val="14"/>
                <w:u w:val="single"/>
              </w:rPr>
              <w:t>HOW:</w:t>
            </w:r>
          </w:p>
          <w:p w:rsidR="00984FFF" w:rsidRPr="00666109" w:rsidRDefault="00984FFF" w:rsidP="00984FFF">
            <w:pPr>
              <w:rPr>
                <w:rFonts w:ascii="Verdana" w:hAnsi="Verdana"/>
                <w:sz w:val="14"/>
                <w:szCs w:val="14"/>
              </w:rPr>
            </w:pPr>
            <w:r w:rsidRPr="00666109">
              <w:rPr>
                <w:rFonts w:ascii="Verdana" w:hAnsi="Verdana"/>
                <w:sz w:val="14"/>
                <w:szCs w:val="14"/>
              </w:rPr>
              <w:t xml:space="preserve">See </w:t>
            </w:r>
            <w:r w:rsidR="00853B52">
              <w:rPr>
                <w:rFonts w:ascii="Verdana" w:hAnsi="Verdana"/>
                <w:sz w:val="14"/>
                <w:szCs w:val="14"/>
              </w:rPr>
              <w:t>Wi</w:t>
            </w:r>
            <w:r>
              <w:rPr>
                <w:rFonts w:ascii="Verdana" w:hAnsi="Verdana"/>
                <w:sz w:val="14"/>
                <w:szCs w:val="14"/>
              </w:rPr>
              <w:t xml:space="preserve">ndow Notes </w:t>
            </w:r>
            <w:r w:rsidRPr="00666109">
              <w:rPr>
                <w:rFonts w:ascii="Verdana" w:hAnsi="Verdana"/>
                <w:sz w:val="14"/>
                <w:szCs w:val="14"/>
              </w:rPr>
              <w:t>Template</w:t>
            </w:r>
            <w:r w:rsidR="009A4B2C">
              <w:rPr>
                <w:rFonts w:ascii="Verdana" w:hAnsi="Verdana"/>
                <w:sz w:val="14"/>
                <w:szCs w:val="14"/>
              </w:rPr>
              <w:t>s.</w:t>
            </w:r>
          </w:p>
          <w:p w:rsidR="00984FFF" w:rsidRPr="00666109" w:rsidRDefault="009A4B2C" w:rsidP="00984FF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odel process.</w:t>
            </w:r>
          </w:p>
          <w:p w:rsidR="00984FFF" w:rsidRPr="00666109" w:rsidRDefault="00984FFF" w:rsidP="00984FFF">
            <w:pPr>
              <w:rPr>
                <w:rFonts w:ascii="Verdana" w:hAnsi="Verdana"/>
                <w:sz w:val="14"/>
                <w:szCs w:val="14"/>
              </w:rPr>
            </w:pPr>
            <w:r w:rsidRPr="00666109">
              <w:rPr>
                <w:rFonts w:ascii="Verdana" w:hAnsi="Verdana"/>
                <w:sz w:val="14"/>
                <w:szCs w:val="14"/>
              </w:rPr>
              <w:t>Facts, Feelings, Questions, Ideas</w:t>
            </w:r>
          </w:p>
          <w:p w:rsidR="00984FFF" w:rsidRPr="00666109" w:rsidRDefault="004E4DC7" w:rsidP="00984FFF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Facts, </w:t>
            </w:r>
            <w:r w:rsidR="00984FFF" w:rsidRPr="00666109">
              <w:rPr>
                <w:rFonts w:ascii="Verdana" w:hAnsi="Verdana"/>
                <w:sz w:val="14"/>
                <w:szCs w:val="14"/>
              </w:rPr>
              <w:t xml:space="preserve">Steps, </w:t>
            </w:r>
            <w:r>
              <w:rPr>
                <w:rFonts w:ascii="Verdana" w:hAnsi="Verdana"/>
                <w:sz w:val="14"/>
                <w:szCs w:val="14"/>
              </w:rPr>
              <w:t xml:space="preserve">Question, </w:t>
            </w:r>
            <w:r w:rsidR="00984FFF" w:rsidRPr="00666109">
              <w:rPr>
                <w:rFonts w:ascii="Verdana" w:hAnsi="Verdana"/>
                <w:sz w:val="14"/>
                <w:szCs w:val="14"/>
              </w:rPr>
              <w:t>Diagram</w:t>
            </w:r>
          </w:p>
          <w:p w:rsidR="00984FFF" w:rsidRPr="00666109" w:rsidRDefault="00984FFF" w:rsidP="00984FFF">
            <w:pPr>
              <w:rPr>
                <w:rFonts w:ascii="Verdana" w:hAnsi="Verdana"/>
                <w:sz w:val="14"/>
                <w:szCs w:val="14"/>
              </w:rPr>
            </w:pPr>
            <w:r w:rsidRPr="00666109">
              <w:rPr>
                <w:rFonts w:ascii="Verdana" w:hAnsi="Verdana"/>
                <w:sz w:val="14"/>
                <w:szCs w:val="14"/>
              </w:rPr>
              <w:t>Describe It, Analyze It, React To It, Solve It</w:t>
            </w: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32"/>
              <w:gridCol w:w="432"/>
            </w:tblGrid>
            <w:tr w:rsidR="00984FFF" w:rsidTr="00853B52">
              <w:trPr>
                <w:trHeight w:val="432"/>
                <w:jc w:val="center"/>
              </w:trPr>
              <w:tc>
                <w:tcPr>
                  <w:tcW w:w="432" w:type="dxa"/>
                  <w:tcMar>
                    <w:left w:w="0" w:type="dxa"/>
                    <w:right w:w="0" w:type="dxa"/>
                  </w:tcMar>
                </w:tcPr>
                <w:p w:rsidR="00984FFF" w:rsidRPr="00853B52" w:rsidRDefault="00853B52" w:rsidP="00984FFF">
                  <w:pPr>
                    <w:jc w:val="center"/>
                    <w:rPr>
                      <w:rFonts w:ascii="Verdana" w:hAnsi="Verdana"/>
                      <w:sz w:val="6"/>
                      <w:szCs w:val="6"/>
                    </w:rPr>
                  </w:pPr>
                  <w:r w:rsidRPr="00853B52">
                    <w:rPr>
                      <w:rFonts w:ascii="Verdana" w:hAnsi="Verdana"/>
                      <w:sz w:val="6"/>
                      <w:szCs w:val="6"/>
                    </w:rPr>
                    <w:t>Facts</w:t>
                  </w:r>
                </w:p>
              </w:tc>
              <w:tc>
                <w:tcPr>
                  <w:tcW w:w="432" w:type="dxa"/>
                  <w:tcMar>
                    <w:left w:w="0" w:type="dxa"/>
                    <w:right w:w="0" w:type="dxa"/>
                  </w:tcMar>
                </w:tcPr>
                <w:p w:rsidR="00984FFF" w:rsidRPr="00853B52" w:rsidRDefault="00853B52" w:rsidP="00984FFF">
                  <w:pPr>
                    <w:jc w:val="center"/>
                    <w:rPr>
                      <w:rFonts w:ascii="Verdana" w:hAnsi="Verdana"/>
                      <w:sz w:val="6"/>
                      <w:szCs w:val="6"/>
                    </w:rPr>
                  </w:pPr>
                  <w:r w:rsidRPr="00853B52">
                    <w:rPr>
                      <w:rFonts w:ascii="Verdana" w:hAnsi="Verdana"/>
                      <w:sz w:val="6"/>
                      <w:szCs w:val="6"/>
                    </w:rPr>
                    <w:t>Feelings</w:t>
                  </w:r>
                </w:p>
              </w:tc>
            </w:tr>
            <w:tr w:rsidR="00984FFF" w:rsidTr="00853B52">
              <w:trPr>
                <w:trHeight w:val="432"/>
                <w:jc w:val="center"/>
              </w:trPr>
              <w:tc>
                <w:tcPr>
                  <w:tcW w:w="432" w:type="dxa"/>
                  <w:tcMar>
                    <w:left w:w="0" w:type="dxa"/>
                    <w:right w:w="0" w:type="dxa"/>
                  </w:tcMar>
                </w:tcPr>
                <w:p w:rsidR="00984FFF" w:rsidRPr="00853B52" w:rsidRDefault="00853B52" w:rsidP="00853B52">
                  <w:pPr>
                    <w:jc w:val="center"/>
                    <w:rPr>
                      <w:rFonts w:ascii="Verdana" w:hAnsi="Verdana"/>
                      <w:sz w:val="6"/>
                      <w:szCs w:val="6"/>
                    </w:rPr>
                  </w:pPr>
                  <w:r w:rsidRPr="00853B52">
                    <w:rPr>
                      <w:rFonts w:ascii="Verdana" w:hAnsi="Verdana"/>
                      <w:sz w:val="6"/>
                      <w:szCs w:val="6"/>
                    </w:rPr>
                    <w:t>Questions</w:t>
                  </w:r>
                </w:p>
              </w:tc>
              <w:tc>
                <w:tcPr>
                  <w:tcW w:w="432" w:type="dxa"/>
                  <w:tcMar>
                    <w:left w:w="0" w:type="dxa"/>
                    <w:right w:w="0" w:type="dxa"/>
                  </w:tcMar>
                </w:tcPr>
                <w:p w:rsidR="00984FFF" w:rsidRPr="00853B52" w:rsidRDefault="00EA544C" w:rsidP="00984FFF">
                  <w:pPr>
                    <w:jc w:val="center"/>
                    <w:rPr>
                      <w:rFonts w:ascii="Verdana" w:hAnsi="Verdana"/>
                      <w:sz w:val="6"/>
                      <w:szCs w:val="6"/>
                    </w:rPr>
                  </w:pPr>
                  <w:r>
                    <w:rPr>
                      <w:rFonts w:ascii="Verdana" w:hAnsi="Verdana"/>
                      <w:sz w:val="6"/>
                      <w:szCs w:val="6"/>
                    </w:rPr>
                    <w:t>I</w:t>
                  </w:r>
                  <w:r w:rsidR="00853B52" w:rsidRPr="00853B52">
                    <w:rPr>
                      <w:rFonts w:ascii="Verdana" w:hAnsi="Verdana"/>
                      <w:sz w:val="6"/>
                      <w:szCs w:val="6"/>
                    </w:rPr>
                    <w:t>deas</w:t>
                  </w:r>
                </w:p>
              </w:tc>
            </w:tr>
          </w:tbl>
          <w:p w:rsidR="007D1DC0" w:rsidRPr="007D1DC0" w:rsidRDefault="007D1DC0" w:rsidP="00984FF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12B64" w:rsidTr="00EF75C1">
        <w:trPr>
          <w:trHeight w:val="2880"/>
        </w:trPr>
        <w:tc>
          <w:tcPr>
            <w:tcW w:w="2980" w:type="dxa"/>
          </w:tcPr>
          <w:p w:rsidR="00412B64" w:rsidRDefault="00412B64" w:rsidP="005D09CE">
            <w:pPr>
              <w:jc w:val="center"/>
              <w:rPr>
                <w:b/>
              </w:rPr>
            </w:pPr>
            <w:r w:rsidRPr="00EF75C1">
              <w:rPr>
                <w:b/>
              </w:rPr>
              <w:t>Direct Instruction</w:t>
            </w:r>
          </w:p>
          <w:p w:rsidR="00D63EBB" w:rsidRPr="00CE28B7" w:rsidRDefault="00D63EBB" w:rsidP="00D63EBB">
            <w:pPr>
              <w:rPr>
                <w:rFonts w:ascii="Verdana" w:hAnsi="Verdana"/>
                <w:sz w:val="14"/>
                <w:szCs w:val="14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4-phase approach</w:t>
            </w:r>
          </w:p>
          <w:p w:rsidR="00D63EBB" w:rsidRPr="00CE28B7" w:rsidRDefault="00D63EBB" w:rsidP="00D63EBB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CE28B7">
              <w:rPr>
                <w:rFonts w:ascii="Verdana" w:hAnsi="Verdana"/>
                <w:b/>
                <w:sz w:val="14"/>
                <w:szCs w:val="14"/>
                <w:u w:val="single"/>
              </w:rPr>
              <w:t>HOW:</w:t>
            </w:r>
          </w:p>
          <w:p w:rsidR="00D63EBB" w:rsidRPr="00CE28B7" w:rsidRDefault="00D63EBB" w:rsidP="00D63EBB">
            <w:pPr>
              <w:rPr>
                <w:rFonts w:ascii="Verdana" w:hAnsi="Verdana"/>
                <w:sz w:val="14"/>
                <w:szCs w:val="14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Select skill and organize into steps.</w:t>
            </w:r>
          </w:p>
          <w:p w:rsidR="00D63EBB" w:rsidRPr="00CE28B7" w:rsidRDefault="00D63EBB" w:rsidP="00D63EBB">
            <w:pPr>
              <w:rPr>
                <w:rFonts w:ascii="Verdana" w:hAnsi="Verdana"/>
                <w:sz w:val="14"/>
                <w:szCs w:val="14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Model skill, demons</w:t>
            </w:r>
            <w:r w:rsidR="00B65595">
              <w:rPr>
                <w:rFonts w:ascii="Verdana" w:hAnsi="Verdana"/>
                <w:sz w:val="14"/>
                <w:szCs w:val="14"/>
              </w:rPr>
              <w:t xml:space="preserve">trate steps, describe thinking </w:t>
            </w:r>
            <w:r w:rsidRPr="00CE28B7">
              <w:rPr>
                <w:rFonts w:ascii="Verdana" w:hAnsi="Verdana"/>
                <w:sz w:val="14"/>
                <w:szCs w:val="14"/>
              </w:rPr>
              <w:t>for each step.</w:t>
            </w:r>
          </w:p>
          <w:p w:rsidR="00D63EBB" w:rsidRPr="00CE28B7" w:rsidRDefault="00D63EBB" w:rsidP="00D63EBB">
            <w:pPr>
              <w:rPr>
                <w:rFonts w:ascii="Verdana" w:hAnsi="Verdana"/>
                <w:sz w:val="14"/>
                <w:szCs w:val="14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Lead students through direct practice, use questions, write out sequence of steps, perform skill.</w:t>
            </w:r>
          </w:p>
          <w:p w:rsidR="00D63EBB" w:rsidRPr="00CE28B7" w:rsidRDefault="00B65595" w:rsidP="00D63EBB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Engage by using examples </w:t>
            </w:r>
            <w:r w:rsidR="00D63EBB" w:rsidRPr="00CE28B7">
              <w:rPr>
                <w:rFonts w:ascii="Verdana" w:hAnsi="Verdana"/>
                <w:sz w:val="14"/>
                <w:szCs w:val="14"/>
              </w:rPr>
              <w:t>and practice skill repeatedly.</w:t>
            </w:r>
          </w:p>
          <w:p w:rsidR="00D63EBB" w:rsidRPr="00D63EBB" w:rsidRDefault="00D63EBB" w:rsidP="00EF75C1">
            <w:pPr>
              <w:rPr>
                <w:rFonts w:ascii="Verdana" w:hAnsi="Verdana"/>
                <w:sz w:val="16"/>
                <w:szCs w:val="16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Select synthesis task that requires use of skill.</w:t>
            </w:r>
          </w:p>
        </w:tc>
        <w:tc>
          <w:tcPr>
            <w:tcW w:w="2981" w:type="dxa"/>
          </w:tcPr>
          <w:p w:rsidR="00412B64" w:rsidRDefault="005D09CE" w:rsidP="005D09CE">
            <w:pPr>
              <w:jc w:val="center"/>
              <w:rPr>
                <w:b/>
              </w:rPr>
            </w:pPr>
            <w:r w:rsidRPr="005D09CE">
              <w:rPr>
                <w:b/>
              </w:rPr>
              <w:t>Reading for Meaning</w:t>
            </w:r>
          </w:p>
          <w:p w:rsidR="00F615D1" w:rsidRPr="003A0A54" w:rsidRDefault="00DF08A8" w:rsidP="00F615D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Using</w:t>
            </w:r>
            <w:r w:rsidR="00F615D1" w:rsidRPr="003A0A54">
              <w:rPr>
                <w:rFonts w:ascii="Verdana" w:hAnsi="Verdana"/>
                <w:sz w:val="14"/>
                <w:szCs w:val="14"/>
              </w:rPr>
              <w:t xml:space="preserve"> statements to find and evaluate evidence and build interpretation.</w:t>
            </w:r>
          </w:p>
          <w:p w:rsidR="00F615D1" w:rsidRPr="003A0A54" w:rsidRDefault="00F615D1" w:rsidP="00F615D1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3A0A54">
              <w:rPr>
                <w:rFonts w:ascii="Verdana" w:hAnsi="Verdana"/>
                <w:b/>
                <w:sz w:val="14"/>
                <w:szCs w:val="14"/>
                <w:u w:val="single"/>
              </w:rPr>
              <w:t>HOW:</w:t>
            </w:r>
          </w:p>
          <w:p w:rsidR="00F615D1" w:rsidRPr="003A0A54" w:rsidRDefault="00F615D1" w:rsidP="00F615D1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Create 6 to 8 statements from text connected to major ideas.</w:t>
            </w:r>
          </w:p>
          <w:p w:rsidR="00F615D1" w:rsidRPr="003A0A54" w:rsidRDefault="00F615D1" w:rsidP="00F615D1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Students read statements and agree or disagree.</w:t>
            </w:r>
          </w:p>
          <w:p w:rsidR="00F615D1" w:rsidRPr="003A0A54" w:rsidRDefault="00F615D1" w:rsidP="00F615D1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Read text.</w:t>
            </w:r>
          </w:p>
          <w:p w:rsidR="00F615D1" w:rsidRPr="003A0A54" w:rsidRDefault="00F615D1" w:rsidP="00F615D1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Find supporting evidence.</w:t>
            </w:r>
          </w:p>
          <w:p w:rsidR="00F615D1" w:rsidRPr="003A0A54" w:rsidRDefault="00F615D1" w:rsidP="00F615D1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Pair/Share.</w:t>
            </w:r>
          </w:p>
          <w:p w:rsidR="00F615D1" w:rsidRPr="003A0A54" w:rsidRDefault="00F615D1" w:rsidP="00F615D1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Report out.</w:t>
            </w:r>
          </w:p>
          <w:p w:rsidR="00F615D1" w:rsidRPr="003A0A54" w:rsidRDefault="00F615D1" w:rsidP="00F615D1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Synthesize by having students create statements.</w:t>
            </w:r>
          </w:p>
          <w:p w:rsidR="007D1DC0" w:rsidRPr="007D1DC0" w:rsidRDefault="007D1DC0" w:rsidP="007D1DC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981" w:type="dxa"/>
          </w:tcPr>
          <w:p w:rsidR="00412B64" w:rsidRDefault="005D09CE" w:rsidP="005D09CE">
            <w:pPr>
              <w:jc w:val="center"/>
              <w:rPr>
                <w:b/>
              </w:rPr>
            </w:pPr>
            <w:r w:rsidRPr="005D09CE">
              <w:rPr>
                <w:b/>
              </w:rPr>
              <w:t>Metaphorical Expression</w:t>
            </w:r>
          </w:p>
          <w:p w:rsidR="00CD778C" w:rsidRPr="00ED32E8" w:rsidRDefault="00DF08A8" w:rsidP="00CD778C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aking</w:t>
            </w:r>
            <w:r w:rsidR="00CD778C" w:rsidRPr="00ED32E8">
              <w:rPr>
                <w:rFonts w:ascii="Verdana" w:hAnsi="Verdana"/>
                <w:sz w:val="14"/>
                <w:szCs w:val="14"/>
              </w:rPr>
              <w:t xml:space="preserve"> connections and comparisons</w:t>
            </w:r>
          </w:p>
          <w:p w:rsidR="00CD778C" w:rsidRPr="00ED32E8" w:rsidRDefault="00CD778C" w:rsidP="00CD778C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ED32E8">
              <w:rPr>
                <w:rFonts w:ascii="Verdana" w:hAnsi="Verdana"/>
                <w:b/>
                <w:sz w:val="14"/>
                <w:szCs w:val="14"/>
                <w:u w:val="single"/>
              </w:rPr>
              <w:t>HOW:</w:t>
            </w:r>
          </w:p>
          <w:p w:rsidR="00CD778C" w:rsidRPr="00ED32E8" w:rsidRDefault="00CD778C" w:rsidP="00CD778C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Introduce Content, Standard.</w:t>
            </w:r>
          </w:p>
          <w:p w:rsidR="00CD778C" w:rsidRPr="00ED32E8" w:rsidRDefault="00CD778C" w:rsidP="00CD778C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Provide Connection/Hook.</w:t>
            </w:r>
          </w:p>
          <w:p w:rsidR="00CD778C" w:rsidRPr="00ED32E8" w:rsidRDefault="00CD778C" w:rsidP="00CD778C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Provide Text, Lecture or other information.</w:t>
            </w:r>
          </w:p>
          <w:p w:rsidR="00CD778C" w:rsidRPr="00ED32E8" w:rsidRDefault="00CD778C" w:rsidP="00CD778C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Model process.</w:t>
            </w:r>
          </w:p>
          <w:p w:rsidR="00CD778C" w:rsidRPr="00ED32E8" w:rsidRDefault="00CD778C" w:rsidP="00CD778C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Provide students with two items for metaphorical expressions.</w:t>
            </w:r>
          </w:p>
          <w:p w:rsidR="00CD778C" w:rsidRPr="00ED32E8" w:rsidRDefault="00CD778C" w:rsidP="00CD778C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Have students create their own metaphors.</w:t>
            </w:r>
          </w:p>
          <w:p w:rsidR="00CD778C" w:rsidRPr="00ED32E8" w:rsidRDefault="00CD778C" w:rsidP="00CD778C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Pair/Share.</w:t>
            </w:r>
          </w:p>
          <w:p w:rsidR="007D1DC0" w:rsidRPr="007D1DC0" w:rsidRDefault="00CD778C" w:rsidP="007D1DC0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Report Out.</w:t>
            </w:r>
          </w:p>
        </w:tc>
        <w:tc>
          <w:tcPr>
            <w:tcW w:w="2981" w:type="dxa"/>
          </w:tcPr>
          <w:p w:rsidR="00412B64" w:rsidRDefault="0004142A" w:rsidP="0004142A">
            <w:pPr>
              <w:jc w:val="center"/>
              <w:rPr>
                <w:b/>
              </w:rPr>
            </w:pPr>
            <w:r>
              <w:rPr>
                <w:b/>
              </w:rPr>
              <w:t>Decision Making</w:t>
            </w:r>
          </w:p>
          <w:p w:rsidR="005E6293" w:rsidRPr="000F3CB2" w:rsidRDefault="005E6293" w:rsidP="005E6293">
            <w:pPr>
              <w:rPr>
                <w:rFonts w:ascii="Verdana" w:hAnsi="Verdana"/>
                <w:sz w:val="14"/>
                <w:szCs w:val="14"/>
              </w:rPr>
            </w:pPr>
            <w:r w:rsidRPr="000F3CB2">
              <w:rPr>
                <w:rFonts w:ascii="Verdana" w:hAnsi="Verdana"/>
                <w:sz w:val="14"/>
                <w:szCs w:val="14"/>
              </w:rPr>
              <w:t>A personal form of comparison where students use their own crit</w:t>
            </w:r>
            <w:r>
              <w:rPr>
                <w:rFonts w:ascii="Verdana" w:hAnsi="Verdana"/>
                <w:sz w:val="14"/>
                <w:szCs w:val="14"/>
              </w:rPr>
              <w:t xml:space="preserve">eria and values to evaluate &amp; </w:t>
            </w:r>
            <w:r w:rsidR="00B65595">
              <w:rPr>
                <w:rFonts w:ascii="Verdana" w:hAnsi="Verdana"/>
                <w:sz w:val="14"/>
                <w:szCs w:val="14"/>
              </w:rPr>
              <w:t>make decisions</w:t>
            </w:r>
          </w:p>
          <w:p w:rsidR="005E6293" w:rsidRPr="000F3CB2" w:rsidRDefault="005E6293" w:rsidP="005E6293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0F3CB2">
              <w:rPr>
                <w:rFonts w:ascii="Verdana" w:hAnsi="Verdana"/>
                <w:b/>
                <w:sz w:val="14"/>
                <w:szCs w:val="14"/>
                <w:u w:val="single"/>
              </w:rPr>
              <w:t>HOW:</w:t>
            </w:r>
          </w:p>
          <w:p w:rsidR="005E6293" w:rsidRPr="000F3CB2" w:rsidRDefault="005E6293" w:rsidP="005E6293">
            <w:pPr>
              <w:rPr>
                <w:rFonts w:ascii="Verdana" w:hAnsi="Verdana"/>
                <w:sz w:val="14"/>
                <w:szCs w:val="14"/>
              </w:rPr>
            </w:pPr>
            <w:r w:rsidRPr="000F3CB2">
              <w:rPr>
                <w:rFonts w:ascii="Verdana" w:hAnsi="Verdana"/>
                <w:sz w:val="14"/>
                <w:szCs w:val="14"/>
              </w:rPr>
              <w:t>Hook students with recall of their own decision making experiences</w:t>
            </w:r>
            <w:r w:rsidR="00B65595">
              <w:rPr>
                <w:rFonts w:ascii="Verdana" w:hAnsi="Verdana"/>
                <w:sz w:val="14"/>
                <w:szCs w:val="14"/>
              </w:rPr>
              <w:t>.</w:t>
            </w:r>
          </w:p>
          <w:p w:rsidR="005E6293" w:rsidRPr="000F3CB2" w:rsidRDefault="005E6293" w:rsidP="005E6293">
            <w:pPr>
              <w:rPr>
                <w:rFonts w:ascii="Verdana" w:hAnsi="Verdana"/>
                <w:sz w:val="14"/>
                <w:szCs w:val="14"/>
              </w:rPr>
            </w:pPr>
            <w:r w:rsidRPr="000F3CB2">
              <w:rPr>
                <w:rFonts w:ascii="Verdana" w:hAnsi="Verdana"/>
                <w:sz w:val="14"/>
                <w:szCs w:val="14"/>
              </w:rPr>
              <w:t>Provide background information, clarify concepts</w:t>
            </w:r>
            <w:r w:rsidR="0017703F">
              <w:rPr>
                <w:rFonts w:ascii="Verdana" w:hAnsi="Verdana"/>
                <w:sz w:val="14"/>
                <w:szCs w:val="14"/>
              </w:rPr>
              <w:t>, make connections.</w:t>
            </w:r>
          </w:p>
          <w:p w:rsidR="005E6293" w:rsidRPr="000F3CB2" w:rsidRDefault="0017703F" w:rsidP="005E6293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tudents p</w:t>
            </w:r>
            <w:r w:rsidR="005E6293" w:rsidRPr="000F3CB2">
              <w:rPr>
                <w:rFonts w:ascii="Verdana" w:hAnsi="Verdana"/>
                <w:sz w:val="14"/>
                <w:szCs w:val="14"/>
              </w:rPr>
              <w:t xml:space="preserve">resent alternatives and criteria for analyzing </w:t>
            </w:r>
            <w:r w:rsidR="006438CA">
              <w:rPr>
                <w:rFonts w:ascii="Verdana" w:hAnsi="Verdana"/>
                <w:sz w:val="14"/>
                <w:szCs w:val="14"/>
              </w:rPr>
              <w:t>the alternatives.</w:t>
            </w:r>
          </w:p>
          <w:p w:rsidR="005E6293" w:rsidRPr="000F3CB2" w:rsidRDefault="005E6293" w:rsidP="005E6293">
            <w:pPr>
              <w:rPr>
                <w:rFonts w:ascii="Verdana" w:hAnsi="Verdana"/>
                <w:sz w:val="14"/>
                <w:szCs w:val="14"/>
              </w:rPr>
            </w:pPr>
            <w:r w:rsidRPr="000F3CB2">
              <w:rPr>
                <w:rFonts w:ascii="Verdana" w:hAnsi="Verdana"/>
                <w:sz w:val="14"/>
                <w:szCs w:val="14"/>
              </w:rPr>
              <w:t>Have students compare, take notes, and make a decision</w:t>
            </w:r>
            <w:r w:rsidR="00B65595">
              <w:rPr>
                <w:rFonts w:ascii="Verdana" w:hAnsi="Verdana"/>
                <w:sz w:val="14"/>
                <w:szCs w:val="14"/>
              </w:rPr>
              <w:t>.</w:t>
            </w:r>
          </w:p>
          <w:p w:rsidR="005E6293" w:rsidRPr="000F3CB2" w:rsidRDefault="0017703F" w:rsidP="005E6293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Reflect; </w:t>
            </w:r>
            <w:r w:rsidR="005E6293" w:rsidRPr="000F3CB2">
              <w:rPr>
                <w:rFonts w:ascii="Verdana" w:hAnsi="Verdana"/>
                <w:sz w:val="14"/>
                <w:szCs w:val="14"/>
              </w:rPr>
              <w:t>Pair/Share</w:t>
            </w:r>
            <w:r w:rsidR="005E6293">
              <w:rPr>
                <w:rFonts w:ascii="Verdana" w:hAnsi="Verdana"/>
                <w:sz w:val="14"/>
                <w:szCs w:val="14"/>
              </w:rPr>
              <w:t xml:space="preserve">; </w:t>
            </w:r>
            <w:r w:rsidR="005E6293" w:rsidRPr="000F3CB2">
              <w:rPr>
                <w:rFonts w:ascii="Verdana" w:hAnsi="Verdana"/>
                <w:sz w:val="14"/>
                <w:szCs w:val="14"/>
              </w:rPr>
              <w:t>Report out</w:t>
            </w:r>
            <w:r w:rsidR="00F615D1">
              <w:rPr>
                <w:rFonts w:ascii="Verdana" w:hAnsi="Verdana"/>
                <w:sz w:val="14"/>
                <w:szCs w:val="14"/>
              </w:rPr>
              <w:t>.</w:t>
            </w:r>
          </w:p>
          <w:p w:rsidR="007D1DC0" w:rsidRPr="007D1DC0" w:rsidRDefault="005E6293" w:rsidP="007D1DC0">
            <w:pPr>
              <w:rPr>
                <w:rFonts w:ascii="Verdana" w:hAnsi="Verdana"/>
                <w:sz w:val="14"/>
                <w:szCs w:val="14"/>
              </w:rPr>
            </w:pPr>
            <w:r w:rsidRPr="000F3CB2">
              <w:rPr>
                <w:rFonts w:ascii="Verdana" w:hAnsi="Verdana"/>
                <w:sz w:val="14"/>
                <w:szCs w:val="14"/>
              </w:rPr>
              <w:t>Persuasive pieces, debates, role playing, legal briefs</w:t>
            </w:r>
          </w:p>
        </w:tc>
        <w:tc>
          <w:tcPr>
            <w:tcW w:w="2981" w:type="dxa"/>
          </w:tcPr>
          <w:p w:rsidR="00412B64" w:rsidRDefault="0004142A" w:rsidP="0004142A">
            <w:pPr>
              <w:jc w:val="center"/>
              <w:rPr>
                <w:b/>
              </w:rPr>
            </w:pPr>
            <w:r>
              <w:rPr>
                <w:b/>
              </w:rPr>
              <w:t xml:space="preserve">Do You Hear </w:t>
            </w:r>
          </w:p>
          <w:p w:rsidR="0004142A" w:rsidRDefault="0004142A" w:rsidP="0004142A">
            <w:pPr>
              <w:jc w:val="center"/>
              <w:rPr>
                <w:b/>
              </w:rPr>
            </w:pPr>
            <w:r>
              <w:rPr>
                <w:b/>
              </w:rPr>
              <w:t>What I Hear?</w:t>
            </w:r>
          </w:p>
          <w:p w:rsidR="00C70009" w:rsidRPr="00666109" w:rsidRDefault="00C70009" w:rsidP="00C70009">
            <w:pPr>
              <w:rPr>
                <w:rFonts w:ascii="Verdana" w:hAnsi="Verdana"/>
                <w:sz w:val="14"/>
                <w:szCs w:val="14"/>
              </w:rPr>
            </w:pPr>
            <w:r w:rsidRPr="00666109">
              <w:rPr>
                <w:rFonts w:ascii="Verdana" w:hAnsi="Verdana"/>
                <w:sz w:val="14"/>
                <w:szCs w:val="14"/>
              </w:rPr>
              <w:t>1</w:t>
            </w:r>
            <w:r w:rsidRPr="00666109">
              <w:rPr>
                <w:rFonts w:ascii="Verdana" w:hAnsi="Verdana"/>
                <w:sz w:val="14"/>
                <w:szCs w:val="14"/>
                <w:vertAlign w:val="superscript"/>
              </w:rPr>
              <w:t>st</w:t>
            </w:r>
            <w:r w:rsidRPr="00666109">
              <w:rPr>
                <w:rFonts w:ascii="Verdana" w:hAnsi="Verdana"/>
                <w:sz w:val="14"/>
                <w:szCs w:val="14"/>
              </w:rPr>
              <w:t xml:space="preserve"> Time – Listen</w:t>
            </w:r>
          </w:p>
          <w:p w:rsidR="00C70009" w:rsidRPr="00666109" w:rsidRDefault="00C70009" w:rsidP="00C70009">
            <w:pPr>
              <w:rPr>
                <w:rFonts w:ascii="Verdana" w:hAnsi="Verdana"/>
                <w:sz w:val="14"/>
                <w:szCs w:val="14"/>
              </w:rPr>
            </w:pPr>
            <w:r w:rsidRPr="00666109">
              <w:rPr>
                <w:rFonts w:ascii="Verdana" w:hAnsi="Verdana"/>
                <w:sz w:val="14"/>
                <w:szCs w:val="14"/>
              </w:rPr>
              <w:t>2</w:t>
            </w:r>
            <w:r w:rsidRPr="00666109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666109">
              <w:rPr>
                <w:rFonts w:ascii="Verdana" w:hAnsi="Verdana"/>
                <w:sz w:val="14"/>
                <w:szCs w:val="14"/>
              </w:rPr>
              <w:t xml:space="preserve"> Time – Create Notes</w:t>
            </w:r>
          </w:p>
          <w:p w:rsidR="00C70009" w:rsidRPr="00666109" w:rsidRDefault="00C70009" w:rsidP="00C70009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666109">
              <w:rPr>
                <w:rFonts w:ascii="Verdana" w:hAnsi="Verdana"/>
                <w:b/>
                <w:sz w:val="14"/>
                <w:szCs w:val="14"/>
                <w:u w:val="single"/>
              </w:rPr>
              <w:t>HOW:</w:t>
            </w:r>
          </w:p>
          <w:p w:rsidR="00C70009" w:rsidRPr="00666109" w:rsidRDefault="00C70009" w:rsidP="00C70009">
            <w:pPr>
              <w:rPr>
                <w:rFonts w:ascii="Verdana" w:hAnsi="Verdana"/>
                <w:sz w:val="14"/>
                <w:szCs w:val="14"/>
              </w:rPr>
            </w:pPr>
            <w:r w:rsidRPr="00666109">
              <w:rPr>
                <w:rFonts w:ascii="Verdana" w:hAnsi="Verdana"/>
                <w:sz w:val="14"/>
                <w:szCs w:val="14"/>
              </w:rPr>
              <w:t xml:space="preserve">Read </w:t>
            </w:r>
            <w:r w:rsidR="00AF4BD2">
              <w:rPr>
                <w:rFonts w:ascii="Verdana" w:hAnsi="Verdana"/>
                <w:sz w:val="14"/>
                <w:szCs w:val="14"/>
              </w:rPr>
              <w:t xml:space="preserve">aloud </w:t>
            </w:r>
            <w:r w:rsidRPr="00666109">
              <w:rPr>
                <w:rFonts w:ascii="Verdana" w:hAnsi="Verdana"/>
                <w:sz w:val="14"/>
                <w:szCs w:val="14"/>
              </w:rPr>
              <w:t>Rigorous Text—</w:t>
            </w:r>
          </w:p>
          <w:p w:rsidR="00C70009" w:rsidRPr="00666109" w:rsidRDefault="00C70009" w:rsidP="00C70009">
            <w:pPr>
              <w:rPr>
                <w:rFonts w:ascii="Verdana" w:hAnsi="Verdana"/>
                <w:sz w:val="14"/>
                <w:szCs w:val="14"/>
              </w:rPr>
            </w:pPr>
            <w:r w:rsidRPr="00666109">
              <w:rPr>
                <w:rFonts w:ascii="Verdana" w:hAnsi="Verdana"/>
                <w:sz w:val="14"/>
                <w:szCs w:val="14"/>
              </w:rPr>
              <w:t>First for Listening,</w:t>
            </w:r>
          </w:p>
          <w:p w:rsidR="00C70009" w:rsidRPr="00666109" w:rsidRDefault="00C70009" w:rsidP="00C70009">
            <w:pPr>
              <w:rPr>
                <w:rFonts w:ascii="Verdana" w:hAnsi="Verdana"/>
                <w:sz w:val="14"/>
                <w:szCs w:val="14"/>
              </w:rPr>
            </w:pPr>
            <w:r w:rsidRPr="00666109">
              <w:rPr>
                <w:rFonts w:ascii="Verdana" w:hAnsi="Verdana"/>
                <w:sz w:val="14"/>
                <w:szCs w:val="14"/>
              </w:rPr>
              <w:t xml:space="preserve">Second </w:t>
            </w:r>
            <w:r w:rsidR="00AF4BD2">
              <w:rPr>
                <w:rFonts w:ascii="Verdana" w:hAnsi="Verdana"/>
                <w:sz w:val="14"/>
                <w:szCs w:val="14"/>
              </w:rPr>
              <w:t>time for Note-</w:t>
            </w:r>
            <w:r w:rsidRPr="00666109">
              <w:rPr>
                <w:rFonts w:ascii="Verdana" w:hAnsi="Verdana"/>
                <w:sz w:val="14"/>
                <w:szCs w:val="14"/>
              </w:rPr>
              <w:t>Making.</w:t>
            </w:r>
          </w:p>
          <w:p w:rsidR="00C70009" w:rsidRPr="00666109" w:rsidRDefault="00C70009" w:rsidP="00C70009">
            <w:pPr>
              <w:rPr>
                <w:rFonts w:ascii="Verdana" w:hAnsi="Verdana"/>
                <w:sz w:val="14"/>
                <w:szCs w:val="14"/>
              </w:rPr>
            </w:pPr>
            <w:r w:rsidRPr="00666109">
              <w:rPr>
                <w:rFonts w:ascii="Verdana" w:hAnsi="Verdana"/>
                <w:sz w:val="14"/>
                <w:szCs w:val="14"/>
              </w:rPr>
              <w:t>Pair/Share and review notes.</w:t>
            </w:r>
          </w:p>
          <w:p w:rsidR="00C70009" w:rsidRPr="00666109" w:rsidRDefault="00C70009" w:rsidP="00C70009">
            <w:pPr>
              <w:rPr>
                <w:rFonts w:ascii="Verdana" w:hAnsi="Verdana"/>
                <w:sz w:val="14"/>
                <w:szCs w:val="14"/>
              </w:rPr>
            </w:pPr>
            <w:r w:rsidRPr="00666109">
              <w:rPr>
                <w:rFonts w:ascii="Verdana" w:hAnsi="Verdana"/>
                <w:sz w:val="14"/>
                <w:szCs w:val="14"/>
              </w:rPr>
              <w:t>Pose Guiding Questions.</w:t>
            </w:r>
          </w:p>
          <w:p w:rsidR="00C70009" w:rsidRPr="00666109" w:rsidRDefault="00C70009" w:rsidP="00C70009">
            <w:pPr>
              <w:rPr>
                <w:rFonts w:ascii="Verdana" w:hAnsi="Verdana"/>
                <w:sz w:val="14"/>
                <w:szCs w:val="14"/>
              </w:rPr>
            </w:pPr>
            <w:r w:rsidRPr="00666109">
              <w:rPr>
                <w:rFonts w:ascii="Verdana" w:hAnsi="Verdana"/>
                <w:sz w:val="14"/>
                <w:szCs w:val="14"/>
              </w:rPr>
              <w:t>Pair/Share and Discuss Answers.</w:t>
            </w:r>
          </w:p>
          <w:p w:rsidR="00C70009" w:rsidRPr="00666109" w:rsidRDefault="00C70009" w:rsidP="00C70009">
            <w:pPr>
              <w:rPr>
                <w:rFonts w:ascii="Verdana" w:hAnsi="Verdana"/>
                <w:sz w:val="14"/>
                <w:szCs w:val="14"/>
              </w:rPr>
            </w:pPr>
            <w:r w:rsidRPr="00666109">
              <w:rPr>
                <w:rFonts w:ascii="Verdana" w:hAnsi="Verdana"/>
                <w:sz w:val="14"/>
                <w:szCs w:val="14"/>
              </w:rPr>
              <w:t>Establish Writing Product:</w:t>
            </w:r>
          </w:p>
          <w:p w:rsidR="00091C8C" w:rsidRPr="00C70009" w:rsidRDefault="00C70009" w:rsidP="00091C8C">
            <w:pPr>
              <w:rPr>
                <w:rFonts w:ascii="Verdana" w:hAnsi="Verdana"/>
                <w:sz w:val="14"/>
                <w:szCs w:val="14"/>
              </w:rPr>
            </w:pPr>
            <w:r w:rsidRPr="00666109">
              <w:rPr>
                <w:rFonts w:ascii="Verdana" w:hAnsi="Verdana"/>
                <w:sz w:val="14"/>
                <w:szCs w:val="14"/>
              </w:rPr>
              <w:t xml:space="preserve">Review, Essay, </w:t>
            </w:r>
            <w:r w:rsidR="00C15F6E">
              <w:rPr>
                <w:rFonts w:ascii="Verdana" w:hAnsi="Verdana"/>
                <w:sz w:val="14"/>
                <w:szCs w:val="14"/>
              </w:rPr>
              <w:t xml:space="preserve">Story, Poem,     </w:t>
            </w:r>
            <w:r w:rsidRPr="00666109">
              <w:rPr>
                <w:rFonts w:ascii="Verdana" w:hAnsi="Verdana"/>
                <w:sz w:val="14"/>
                <w:szCs w:val="14"/>
              </w:rPr>
              <w:t>Creative Response</w:t>
            </w:r>
          </w:p>
          <w:p w:rsidR="007D1DC0" w:rsidRPr="007D1DC0" w:rsidRDefault="007D1DC0" w:rsidP="007D1DC0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412B64" w:rsidTr="00EF75C1">
        <w:trPr>
          <w:trHeight w:val="2880"/>
        </w:trPr>
        <w:tc>
          <w:tcPr>
            <w:tcW w:w="2980" w:type="dxa"/>
          </w:tcPr>
          <w:p w:rsidR="00412B64" w:rsidRPr="00EF75C1" w:rsidRDefault="00EF75C1" w:rsidP="005D09CE">
            <w:pPr>
              <w:jc w:val="center"/>
              <w:rPr>
                <w:b/>
              </w:rPr>
            </w:pPr>
            <w:r w:rsidRPr="00EF75C1">
              <w:rPr>
                <w:b/>
              </w:rPr>
              <w:t>Graduated Difficu</w:t>
            </w:r>
            <w:r w:rsidR="00412B64" w:rsidRPr="00EF75C1">
              <w:rPr>
                <w:b/>
              </w:rPr>
              <w:t>l</w:t>
            </w:r>
            <w:r w:rsidRPr="00EF75C1">
              <w:rPr>
                <w:b/>
              </w:rPr>
              <w:t>t</w:t>
            </w:r>
            <w:r w:rsidR="00412B64" w:rsidRPr="00EF75C1">
              <w:rPr>
                <w:b/>
              </w:rPr>
              <w:t>y</w:t>
            </w:r>
          </w:p>
          <w:p w:rsidR="00CE28B7" w:rsidRPr="00CE28B7" w:rsidRDefault="00CE28B7" w:rsidP="00CE28B7">
            <w:pPr>
              <w:rPr>
                <w:rFonts w:ascii="Verdana" w:hAnsi="Verdana"/>
                <w:sz w:val="14"/>
                <w:szCs w:val="14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Differentiating Instruction</w:t>
            </w:r>
          </w:p>
          <w:p w:rsidR="00CE28B7" w:rsidRPr="00CE28B7" w:rsidRDefault="00CE28B7" w:rsidP="00CE28B7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CE28B7">
              <w:rPr>
                <w:rFonts w:ascii="Verdana" w:hAnsi="Verdana"/>
                <w:b/>
                <w:sz w:val="14"/>
                <w:szCs w:val="14"/>
                <w:u w:val="single"/>
              </w:rPr>
              <w:t>HOW:</w:t>
            </w:r>
          </w:p>
          <w:p w:rsidR="00CE28B7" w:rsidRPr="00CE28B7" w:rsidRDefault="00CE28B7" w:rsidP="00CE28B7">
            <w:pPr>
              <w:rPr>
                <w:rFonts w:ascii="Verdana" w:hAnsi="Verdana"/>
                <w:sz w:val="14"/>
                <w:szCs w:val="14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Determine skill or content to be learned</w:t>
            </w:r>
            <w:r w:rsidR="00B65595">
              <w:rPr>
                <w:rFonts w:ascii="Verdana" w:hAnsi="Verdana"/>
                <w:sz w:val="14"/>
                <w:szCs w:val="14"/>
              </w:rPr>
              <w:t>.</w:t>
            </w:r>
          </w:p>
          <w:p w:rsidR="00CE28B7" w:rsidRPr="00CE28B7" w:rsidRDefault="00CE28B7" w:rsidP="00CE28B7">
            <w:pPr>
              <w:rPr>
                <w:rFonts w:ascii="Verdana" w:hAnsi="Verdana"/>
                <w:sz w:val="14"/>
                <w:szCs w:val="14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Establish a set of tasks and rubric</w:t>
            </w:r>
            <w:r w:rsidR="00B65595">
              <w:rPr>
                <w:rFonts w:ascii="Verdana" w:hAnsi="Verdana"/>
                <w:sz w:val="14"/>
                <w:szCs w:val="14"/>
              </w:rPr>
              <w:t>.</w:t>
            </w:r>
          </w:p>
          <w:p w:rsidR="00CE28B7" w:rsidRPr="00CE28B7" w:rsidRDefault="00CE28B7" w:rsidP="00CE28B7">
            <w:pPr>
              <w:rPr>
                <w:rFonts w:ascii="Verdana" w:hAnsi="Verdana"/>
                <w:sz w:val="14"/>
                <w:szCs w:val="14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Engage in Pre-Assessment</w:t>
            </w:r>
            <w:r w:rsidR="00B65595">
              <w:rPr>
                <w:rFonts w:ascii="Verdana" w:hAnsi="Verdana"/>
                <w:sz w:val="14"/>
                <w:szCs w:val="14"/>
              </w:rPr>
              <w:t>.</w:t>
            </w:r>
          </w:p>
          <w:p w:rsidR="00CE28B7" w:rsidRPr="00CE28B7" w:rsidRDefault="00CE28B7" w:rsidP="00CE28B7">
            <w:pPr>
              <w:rPr>
                <w:rFonts w:ascii="Verdana" w:hAnsi="Verdana"/>
                <w:sz w:val="14"/>
                <w:szCs w:val="14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Distribute set of tasks</w:t>
            </w:r>
            <w:r w:rsidR="00B65595">
              <w:rPr>
                <w:rFonts w:ascii="Verdana" w:hAnsi="Verdana"/>
                <w:sz w:val="14"/>
                <w:szCs w:val="14"/>
              </w:rPr>
              <w:t>.</w:t>
            </w:r>
          </w:p>
          <w:p w:rsidR="00CE28B7" w:rsidRPr="00CE28B7" w:rsidRDefault="00CE28B7" w:rsidP="00CE28B7">
            <w:pPr>
              <w:rPr>
                <w:rFonts w:ascii="Verdana" w:hAnsi="Verdana"/>
                <w:sz w:val="14"/>
                <w:szCs w:val="14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Have students analyze tasks</w:t>
            </w:r>
            <w:r w:rsidR="00B65595">
              <w:rPr>
                <w:rFonts w:ascii="Verdana" w:hAnsi="Verdana"/>
                <w:sz w:val="14"/>
                <w:szCs w:val="14"/>
              </w:rPr>
              <w:t>.</w:t>
            </w:r>
          </w:p>
          <w:p w:rsidR="00CE28B7" w:rsidRPr="00CE28B7" w:rsidRDefault="00CE28B7" w:rsidP="00CE28B7">
            <w:pPr>
              <w:rPr>
                <w:rFonts w:ascii="Verdana" w:hAnsi="Verdana"/>
                <w:sz w:val="14"/>
                <w:szCs w:val="14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Teacher facilitates, checking often for understanding</w:t>
            </w:r>
            <w:r w:rsidR="00B65595">
              <w:rPr>
                <w:rFonts w:ascii="Verdana" w:hAnsi="Verdana"/>
                <w:sz w:val="14"/>
                <w:szCs w:val="14"/>
              </w:rPr>
              <w:t>.</w:t>
            </w:r>
          </w:p>
          <w:p w:rsidR="00CE28B7" w:rsidRPr="00CE28B7" w:rsidRDefault="00B65595" w:rsidP="00CE28B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Provide </w:t>
            </w:r>
            <w:r w:rsidR="00CE28B7" w:rsidRPr="00CE28B7">
              <w:rPr>
                <w:rFonts w:ascii="Verdana" w:hAnsi="Verdana"/>
                <w:sz w:val="14"/>
                <w:szCs w:val="14"/>
              </w:rPr>
              <w:t>Student Reflection tim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:rsidR="00CE28B7" w:rsidRPr="00CE28B7" w:rsidRDefault="00CE28B7" w:rsidP="00CE28B7">
            <w:pPr>
              <w:rPr>
                <w:rFonts w:ascii="Verdana" w:hAnsi="Verdana"/>
                <w:sz w:val="14"/>
                <w:szCs w:val="14"/>
              </w:rPr>
            </w:pPr>
            <w:r w:rsidRPr="00CE28B7">
              <w:rPr>
                <w:rFonts w:ascii="Verdana" w:hAnsi="Verdana"/>
                <w:sz w:val="14"/>
                <w:szCs w:val="14"/>
              </w:rPr>
              <w:t>Report out and share</w:t>
            </w:r>
            <w:r w:rsidR="00B65595">
              <w:rPr>
                <w:rFonts w:ascii="Verdana" w:hAnsi="Verdana"/>
                <w:sz w:val="14"/>
                <w:szCs w:val="14"/>
              </w:rPr>
              <w:t>.</w:t>
            </w:r>
          </w:p>
          <w:p w:rsidR="00412B64" w:rsidRDefault="00412B64"/>
        </w:tc>
        <w:tc>
          <w:tcPr>
            <w:tcW w:w="2981" w:type="dxa"/>
          </w:tcPr>
          <w:p w:rsidR="00412B64" w:rsidRDefault="005D09CE" w:rsidP="005D09CE">
            <w:pPr>
              <w:jc w:val="center"/>
              <w:rPr>
                <w:b/>
              </w:rPr>
            </w:pPr>
            <w:r w:rsidRPr="005D09CE">
              <w:rPr>
                <w:b/>
              </w:rPr>
              <w:t>Concept Attainment</w:t>
            </w:r>
          </w:p>
          <w:p w:rsidR="008E1C3A" w:rsidRPr="003A0A54" w:rsidRDefault="008E1C3A" w:rsidP="008E1C3A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Examples and non-examples</w:t>
            </w:r>
          </w:p>
          <w:p w:rsidR="008E1C3A" w:rsidRPr="003A0A54" w:rsidRDefault="008E1C3A" w:rsidP="008E1C3A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3A0A54">
              <w:rPr>
                <w:rFonts w:ascii="Verdana" w:hAnsi="Verdana"/>
                <w:b/>
                <w:sz w:val="14"/>
                <w:szCs w:val="14"/>
                <w:u w:val="single"/>
              </w:rPr>
              <w:t>HOW:</w:t>
            </w:r>
          </w:p>
          <w:p w:rsidR="008E1C3A" w:rsidRPr="003A0A54" w:rsidRDefault="008E1C3A" w:rsidP="008E1C3A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Select concept.</w:t>
            </w:r>
          </w:p>
          <w:p w:rsidR="008E1C3A" w:rsidRPr="003A0A54" w:rsidRDefault="008E1C3A" w:rsidP="008E1C3A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Map out concept.</w:t>
            </w:r>
          </w:p>
          <w:p w:rsidR="008E1C3A" w:rsidRPr="003A0A54" w:rsidRDefault="008E1C3A" w:rsidP="008E1C3A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List Essential Attributes.</w:t>
            </w:r>
          </w:p>
          <w:p w:rsidR="008E1C3A" w:rsidRPr="003A0A54" w:rsidRDefault="008E1C3A" w:rsidP="008E1C3A">
            <w:pPr>
              <w:rPr>
                <w:rFonts w:ascii="Verdana" w:hAnsi="Verdana"/>
                <w:sz w:val="14"/>
                <w:szCs w:val="14"/>
              </w:rPr>
            </w:pPr>
            <w:r w:rsidRPr="003A0A54">
              <w:rPr>
                <w:rFonts w:ascii="Verdana" w:hAnsi="Verdana"/>
                <w:sz w:val="14"/>
                <w:szCs w:val="14"/>
              </w:rPr>
              <w:t>Utilize all Graphic Organizers that align with Concept</w:t>
            </w:r>
            <w:r w:rsidR="006179D4">
              <w:rPr>
                <w:rFonts w:ascii="Verdana" w:hAnsi="Verdana"/>
                <w:sz w:val="14"/>
                <w:szCs w:val="14"/>
              </w:rPr>
              <w:t xml:space="preserve"> </w:t>
            </w:r>
            <w:r w:rsidR="00A0433F">
              <w:rPr>
                <w:rFonts w:ascii="Verdana" w:hAnsi="Verdana"/>
                <w:sz w:val="14"/>
                <w:szCs w:val="14"/>
              </w:rPr>
              <w:t xml:space="preserve">(i.e., </w:t>
            </w:r>
            <w:r w:rsidR="00FC428D">
              <w:rPr>
                <w:rFonts w:ascii="Verdana" w:hAnsi="Verdana"/>
                <w:sz w:val="14"/>
                <w:szCs w:val="14"/>
              </w:rPr>
              <w:t xml:space="preserve">Array Web, </w:t>
            </w:r>
            <w:r w:rsidR="00A0433F">
              <w:rPr>
                <w:rFonts w:ascii="Verdana" w:hAnsi="Verdana"/>
                <w:sz w:val="14"/>
                <w:szCs w:val="14"/>
              </w:rPr>
              <w:t xml:space="preserve">Lotus, Frayer, </w:t>
            </w:r>
            <w:r w:rsidR="00FC428D">
              <w:rPr>
                <w:rFonts w:ascii="Verdana" w:hAnsi="Verdana"/>
                <w:sz w:val="14"/>
                <w:szCs w:val="14"/>
              </w:rPr>
              <w:t>etc.).</w:t>
            </w:r>
          </w:p>
          <w:p w:rsidR="007D1DC0" w:rsidRPr="007D1DC0" w:rsidRDefault="007D1DC0" w:rsidP="007D1DC0">
            <w:pPr>
              <w:rPr>
                <w:rFonts w:ascii="Verdana" w:hAnsi="Verdana"/>
                <w:sz w:val="14"/>
                <w:szCs w:val="14"/>
              </w:rPr>
            </w:pPr>
          </w:p>
          <w:p w:rsidR="007D1DC0" w:rsidRPr="007D1DC0" w:rsidRDefault="007D1DC0" w:rsidP="007D1DC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981" w:type="dxa"/>
          </w:tcPr>
          <w:p w:rsidR="00412B64" w:rsidRDefault="005D09CE" w:rsidP="005D09CE">
            <w:pPr>
              <w:jc w:val="center"/>
              <w:rPr>
                <w:b/>
              </w:rPr>
            </w:pPr>
            <w:r w:rsidRPr="005D09CE">
              <w:rPr>
                <w:b/>
              </w:rPr>
              <w:t>Mind’s Eye</w:t>
            </w:r>
          </w:p>
          <w:p w:rsidR="003C50AE" w:rsidRPr="00ED32E8" w:rsidRDefault="003C50AE" w:rsidP="003C50AE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Reading strategy to convert words on page into memorable images.</w:t>
            </w:r>
          </w:p>
          <w:p w:rsidR="003C50AE" w:rsidRPr="00ED32E8" w:rsidRDefault="003C50AE" w:rsidP="003C50AE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ED32E8">
              <w:rPr>
                <w:rFonts w:ascii="Verdana" w:hAnsi="Verdana"/>
                <w:b/>
                <w:sz w:val="14"/>
                <w:szCs w:val="14"/>
                <w:u w:val="single"/>
              </w:rPr>
              <w:t>HOW:</w:t>
            </w:r>
          </w:p>
          <w:p w:rsidR="003C50AE" w:rsidRPr="00ED32E8" w:rsidRDefault="003C50AE" w:rsidP="003C50AE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Select 20-30 words from text.</w:t>
            </w:r>
          </w:p>
          <w:p w:rsidR="003C50AE" w:rsidRPr="00ED32E8" w:rsidRDefault="003C50AE" w:rsidP="003C50AE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Read words aloud and ask students to create images in their minds.</w:t>
            </w:r>
          </w:p>
          <w:p w:rsidR="003C50AE" w:rsidRPr="00ED32E8" w:rsidRDefault="003C50AE" w:rsidP="003C50AE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Draw picture, ask question, make prediction, describe feelings, use as frame of reference.</w:t>
            </w:r>
          </w:p>
          <w:p w:rsidR="003C50AE" w:rsidRPr="00ED32E8" w:rsidRDefault="003C50AE" w:rsidP="003C50AE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Pair/share products.</w:t>
            </w:r>
          </w:p>
          <w:p w:rsidR="003C50AE" w:rsidRPr="00ED32E8" w:rsidRDefault="003C50AE" w:rsidP="003C50AE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Review types of thinking (visualization, questioning, exploring feelings, predicting)</w:t>
            </w:r>
          </w:p>
          <w:p w:rsidR="007D1DC0" w:rsidRPr="007D1DC0" w:rsidRDefault="003C50AE" w:rsidP="007D1DC0">
            <w:pPr>
              <w:rPr>
                <w:rFonts w:ascii="Verdana" w:hAnsi="Verdana"/>
                <w:sz w:val="14"/>
                <w:szCs w:val="14"/>
              </w:rPr>
            </w:pPr>
            <w:r w:rsidRPr="00ED32E8">
              <w:rPr>
                <w:rFonts w:ascii="Verdana" w:hAnsi="Verdana"/>
                <w:sz w:val="14"/>
                <w:szCs w:val="14"/>
              </w:rPr>
              <w:t>Model process for students.</w:t>
            </w:r>
          </w:p>
        </w:tc>
        <w:tc>
          <w:tcPr>
            <w:tcW w:w="2981" w:type="dxa"/>
          </w:tcPr>
          <w:p w:rsidR="00412B64" w:rsidRDefault="0004142A" w:rsidP="0004142A">
            <w:pPr>
              <w:jc w:val="center"/>
              <w:rPr>
                <w:b/>
              </w:rPr>
            </w:pPr>
            <w:r>
              <w:rPr>
                <w:b/>
              </w:rPr>
              <w:t>Jigsaw</w:t>
            </w:r>
          </w:p>
          <w:p w:rsidR="00F353CD" w:rsidRPr="000F3CB2" w:rsidRDefault="00F353CD" w:rsidP="00F353CD">
            <w:pPr>
              <w:rPr>
                <w:rFonts w:ascii="Verdana" w:hAnsi="Verdana"/>
                <w:sz w:val="14"/>
                <w:szCs w:val="14"/>
              </w:rPr>
            </w:pPr>
            <w:r w:rsidRPr="000F3CB2">
              <w:rPr>
                <w:rFonts w:ascii="Verdana" w:hAnsi="Verdana"/>
                <w:sz w:val="14"/>
                <w:szCs w:val="14"/>
              </w:rPr>
              <w:t>Students form expert groups to report out on topic or concept</w:t>
            </w:r>
            <w:r w:rsidR="00B65595">
              <w:rPr>
                <w:rFonts w:ascii="Verdana" w:hAnsi="Verdana"/>
                <w:sz w:val="14"/>
                <w:szCs w:val="14"/>
              </w:rPr>
              <w:t>.</w:t>
            </w:r>
          </w:p>
          <w:p w:rsidR="00F353CD" w:rsidRPr="000F3CB2" w:rsidRDefault="00F353CD" w:rsidP="00F353CD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0F3CB2">
              <w:rPr>
                <w:rFonts w:ascii="Verdana" w:hAnsi="Verdana"/>
                <w:b/>
                <w:sz w:val="14"/>
                <w:szCs w:val="14"/>
                <w:u w:val="single"/>
              </w:rPr>
              <w:t>HOW:</w:t>
            </w:r>
          </w:p>
          <w:p w:rsidR="00F353CD" w:rsidRPr="000F3CB2" w:rsidRDefault="00F353CD" w:rsidP="00F353CD">
            <w:pPr>
              <w:rPr>
                <w:rFonts w:ascii="Verdana" w:hAnsi="Verdana"/>
                <w:sz w:val="14"/>
                <w:szCs w:val="14"/>
              </w:rPr>
            </w:pPr>
            <w:r w:rsidRPr="000F3CB2">
              <w:rPr>
                <w:rFonts w:ascii="Verdana" w:hAnsi="Verdana"/>
                <w:sz w:val="14"/>
                <w:szCs w:val="14"/>
              </w:rPr>
              <w:t>Divide into heterogeneous groups</w:t>
            </w:r>
            <w:r w:rsidR="00B65595">
              <w:rPr>
                <w:rFonts w:ascii="Verdana" w:hAnsi="Verdana"/>
                <w:sz w:val="14"/>
                <w:szCs w:val="14"/>
              </w:rPr>
              <w:t>.</w:t>
            </w:r>
          </w:p>
          <w:p w:rsidR="00F353CD" w:rsidRPr="000F3CB2" w:rsidRDefault="00F353CD" w:rsidP="00F353CD">
            <w:pPr>
              <w:rPr>
                <w:rFonts w:ascii="Verdana" w:hAnsi="Verdana"/>
                <w:sz w:val="14"/>
                <w:szCs w:val="14"/>
              </w:rPr>
            </w:pPr>
            <w:r w:rsidRPr="000F3CB2">
              <w:rPr>
                <w:rFonts w:ascii="Verdana" w:hAnsi="Verdana"/>
                <w:sz w:val="14"/>
                <w:szCs w:val="14"/>
              </w:rPr>
              <w:t>Each jigsaw group member is responsible for</w:t>
            </w:r>
            <w:r w:rsidRPr="00B65595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0F3CB2">
              <w:rPr>
                <w:rFonts w:ascii="Verdana" w:hAnsi="Verdana"/>
                <w:sz w:val="14"/>
                <w:szCs w:val="14"/>
              </w:rPr>
              <w:t>one subtopic of content</w:t>
            </w:r>
            <w:r w:rsidR="00B65595" w:rsidRPr="00B65595">
              <w:rPr>
                <w:rFonts w:ascii="Verdana" w:hAnsi="Verdana"/>
                <w:sz w:val="8"/>
                <w:szCs w:val="8"/>
              </w:rPr>
              <w:t>.</w:t>
            </w:r>
          </w:p>
          <w:p w:rsidR="00F353CD" w:rsidRPr="000F3CB2" w:rsidRDefault="00F353CD" w:rsidP="00F353CD">
            <w:pPr>
              <w:rPr>
                <w:rFonts w:ascii="Verdana" w:hAnsi="Verdana"/>
                <w:sz w:val="14"/>
                <w:szCs w:val="14"/>
              </w:rPr>
            </w:pPr>
            <w:r w:rsidRPr="000F3CB2">
              <w:rPr>
                <w:rFonts w:ascii="Verdana" w:hAnsi="Verdana"/>
                <w:sz w:val="14"/>
                <w:szCs w:val="14"/>
              </w:rPr>
              <w:t xml:space="preserve">Each jigsaw team is made up of members from each </w:t>
            </w:r>
            <w:r w:rsidR="003609C8">
              <w:rPr>
                <w:rFonts w:ascii="Verdana" w:hAnsi="Verdana"/>
                <w:sz w:val="14"/>
                <w:szCs w:val="14"/>
              </w:rPr>
              <w:t>group</w:t>
            </w:r>
            <w:r w:rsidRPr="000F3CB2">
              <w:rPr>
                <w:rFonts w:ascii="Verdana" w:hAnsi="Verdana"/>
                <w:sz w:val="14"/>
                <w:szCs w:val="14"/>
              </w:rPr>
              <w:t xml:space="preserve"> who </w:t>
            </w:r>
            <w:r w:rsidR="003533E9">
              <w:rPr>
                <w:rFonts w:ascii="Verdana" w:hAnsi="Verdana"/>
                <w:sz w:val="14"/>
                <w:szCs w:val="14"/>
              </w:rPr>
              <w:t xml:space="preserve">are considered </w:t>
            </w:r>
            <w:r w:rsidRPr="000F3CB2">
              <w:rPr>
                <w:rFonts w:ascii="Verdana" w:hAnsi="Verdana"/>
                <w:sz w:val="14"/>
                <w:szCs w:val="14"/>
              </w:rPr>
              <w:t>expert</w:t>
            </w:r>
            <w:r w:rsidR="003533E9">
              <w:rPr>
                <w:rFonts w:ascii="Verdana" w:hAnsi="Verdana"/>
                <w:sz w:val="14"/>
                <w:szCs w:val="14"/>
              </w:rPr>
              <w:t>s</w:t>
            </w:r>
            <w:r w:rsidRPr="000F3CB2">
              <w:rPr>
                <w:rFonts w:ascii="Verdana" w:hAnsi="Verdana"/>
                <w:sz w:val="14"/>
                <w:szCs w:val="14"/>
              </w:rPr>
              <w:t xml:space="preserve"> on their topic</w:t>
            </w:r>
            <w:r w:rsidR="00B65595">
              <w:rPr>
                <w:rFonts w:ascii="Verdana" w:hAnsi="Verdana"/>
                <w:sz w:val="14"/>
                <w:szCs w:val="14"/>
              </w:rPr>
              <w:t>.</w:t>
            </w:r>
          </w:p>
          <w:p w:rsidR="00F353CD" w:rsidRDefault="00F353CD" w:rsidP="00F353CD">
            <w:pPr>
              <w:rPr>
                <w:rFonts w:ascii="Verdana" w:hAnsi="Verdana"/>
                <w:sz w:val="14"/>
                <w:szCs w:val="14"/>
              </w:rPr>
            </w:pPr>
            <w:r w:rsidRPr="000F3CB2">
              <w:rPr>
                <w:rFonts w:ascii="Verdana" w:hAnsi="Verdana"/>
                <w:sz w:val="14"/>
                <w:szCs w:val="14"/>
              </w:rPr>
              <w:t xml:space="preserve">Conduct research on </w:t>
            </w:r>
            <w:r w:rsidR="006F7AC5">
              <w:rPr>
                <w:rFonts w:ascii="Verdana" w:hAnsi="Verdana"/>
                <w:sz w:val="14"/>
                <w:szCs w:val="14"/>
              </w:rPr>
              <w:t>topic.</w:t>
            </w:r>
          </w:p>
          <w:p w:rsidR="006F7AC5" w:rsidRPr="000F3CB2" w:rsidRDefault="006F7AC5" w:rsidP="00F353CD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ach team develops plan to teach subtopic.</w:t>
            </w:r>
          </w:p>
          <w:p w:rsidR="00F353CD" w:rsidRPr="000F3CB2" w:rsidRDefault="00F353CD" w:rsidP="00F353CD">
            <w:pPr>
              <w:rPr>
                <w:rFonts w:ascii="Verdana" w:hAnsi="Verdana"/>
                <w:sz w:val="14"/>
                <w:szCs w:val="14"/>
              </w:rPr>
            </w:pPr>
            <w:r w:rsidRPr="000F3CB2">
              <w:rPr>
                <w:rFonts w:ascii="Verdana" w:hAnsi="Verdana"/>
                <w:sz w:val="14"/>
                <w:szCs w:val="14"/>
              </w:rPr>
              <w:t xml:space="preserve">Each </w:t>
            </w:r>
            <w:r w:rsidR="003609C8">
              <w:rPr>
                <w:rFonts w:ascii="Verdana" w:hAnsi="Verdana"/>
                <w:sz w:val="14"/>
                <w:szCs w:val="14"/>
              </w:rPr>
              <w:t>team</w:t>
            </w:r>
            <w:r w:rsidRPr="000F3CB2">
              <w:rPr>
                <w:rFonts w:ascii="Verdana" w:hAnsi="Verdana"/>
                <w:sz w:val="14"/>
                <w:szCs w:val="14"/>
              </w:rPr>
              <w:t xml:space="preserve"> drafts a set of </w:t>
            </w:r>
            <w:r w:rsidR="003533E9">
              <w:rPr>
                <w:rFonts w:ascii="Verdana" w:hAnsi="Verdana"/>
                <w:sz w:val="14"/>
                <w:szCs w:val="14"/>
              </w:rPr>
              <w:t xml:space="preserve">higher-order-thinking </w:t>
            </w:r>
            <w:r w:rsidR="006F7AC5">
              <w:rPr>
                <w:rFonts w:ascii="Verdana" w:hAnsi="Verdana"/>
                <w:sz w:val="14"/>
                <w:szCs w:val="14"/>
              </w:rPr>
              <w:t>questions on sub</w:t>
            </w:r>
            <w:r w:rsidRPr="000F3CB2">
              <w:rPr>
                <w:rFonts w:ascii="Verdana" w:hAnsi="Verdana"/>
                <w:sz w:val="14"/>
                <w:szCs w:val="14"/>
              </w:rPr>
              <w:t>topic</w:t>
            </w:r>
            <w:r w:rsidR="00B65595">
              <w:rPr>
                <w:rFonts w:ascii="Verdana" w:hAnsi="Verdana"/>
                <w:sz w:val="14"/>
                <w:szCs w:val="14"/>
              </w:rPr>
              <w:t>.</w:t>
            </w:r>
          </w:p>
          <w:p w:rsidR="007D1DC0" w:rsidRPr="007D1DC0" w:rsidRDefault="007D1DC0" w:rsidP="007D1DC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81" w:type="dxa"/>
          </w:tcPr>
          <w:p w:rsidR="00412B64" w:rsidRDefault="0004142A" w:rsidP="0004142A">
            <w:pPr>
              <w:jc w:val="center"/>
              <w:rPr>
                <w:b/>
              </w:rPr>
            </w:pPr>
            <w:r>
              <w:rPr>
                <w:b/>
              </w:rPr>
              <w:t>Task Rotation</w:t>
            </w:r>
          </w:p>
          <w:p w:rsidR="00B65595" w:rsidRPr="0035523B" w:rsidRDefault="00B65595" w:rsidP="00B65595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35523B">
              <w:rPr>
                <w:rFonts w:ascii="Verdana" w:hAnsi="Verdana"/>
                <w:sz w:val="14"/>
                <w:szCs w:val="14"/>
              </w:rPr>
              <w:t>framework for differentiating instruction and assessment</w:t>
            </w:r>
          </w:p>
          <w:p w:rsidR="007D1DC0" w:rsidRDefault="00B65595" w:rsidP="004A3EA6">
            <w:pPr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35523B">
              <w:rPr>
                <w:rFonts w:ascii="Verdana" w:hAnsi="Verdana"/>
                <w:b/>
                <w:sz w:val="14"/>
                <w:szCs w:val="14"/>
                <w:u w:val="single"/>
              </w:rPr>
              <w:t>HOW:</w:t>
            </w:r>
          </w:p>
          <w:p w:rsidR="004A3EA6" w:rsidRDefault="00146DB4" w:rsidP="004A3EA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resent students with</w:t>
            </w:r>
            <w:r w:rsidR="003609C8">
              <w:rPr>
                <w:rFonts w:ascii="Verdana" w:hAnsi="Verdana"/>
                <w:sz w:val="14"/>
                <w:szCs w:val="14"/>
              </w:rPr>
              <w:t xml:space="preserve"> four different styles of tasks representing the four learning styles:</w:t>
            </w:r>
          </w:p>
          <w:p w:rsidR="00146DB4" w:rsidRPr="003609C8" w:rsidRDefault="00146DB4" w:rsidP="003609C8">
            <w:pPr>
              <w:rPr>
                <w:rFonts w:ascii="Verdana" w:hAnsi="Verdana"/>
                <w:sz w:val="14"/>
                <w:szCs w:val="14"/>
              </w:rPr>
            </w:pPr>
            <w:r w:rsidRPr="003609C8">
              <w:rPr>
                <w:rFonts w:ascii="Verdana" w:hAnsi="Verdana"/>
                <w:b/>
                <w:sz w:val="14"/>
                <w:szCs w:val="14"/>
              </w:rPr>
              <w:t>Mastery Tasks</w:t>
            </w:r>
            <w:r w:rsidR="003609C8">
              <w:rPr>
                <w:rFonts w:ascii="Verdana" w:hAnsi="Verdana"/>
                <w:sz w:val="14"/>
                <w:szCs w:val="14"/>
              </w:rPr>
              <w:t xml:space="preserve"> ask students to remember and describe.</w:t>
            </w:r>
          </w:p>
          <w:p w:rsidR="00146DB4" w:rsidRPr="003609C8" w:rsidRDefault="00146DB4" w:rsidP="003609C8">
            <w:pPr>
              <w:rPr>
                <w:rFonts w:ascii="Verdana" w:hAnsi="Verdana"/>
                <w:sz w:val="14"/>
                <w:szCs w:val="14"/>
              </w:rPr>
            </w:pPr>
            <w:r w:rsidRPr="003609C8">
              <w:rPr>
                <w:rFonts w:ascii="Verdana" w:hAnsi="Verdana"/>
                <w:b/>
                <w:sz w:val="14"/>
                <w:szCs w:val="14"/>
              </w:rPr>
              <w:t>Understanding Tasks</w:t>
            </w:r>
            <w:r w:rsidR="003609C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3609C8">
              <w:rPr>
                <w:rFonts w:ascii="Verdana" w:hAnsi="Verdana"/>
                <w:sz w:val="14"/>
                <w:szCs w:val="14"/>
              </w:rPr>
              <w:t>ask students to reason and explain.</w:t>
            </w:r>
          </w:p>
          <w:p w:rsidR="003609C8" w:rsidRDefault="00146DB4" w:rsidP="003609C8">
            <w:pPr>
              <w:rPr>
                <w:rFonts w:ascii="Verdana" w:hAnsi="Verdana"/>
                <w:sz w:val="14"/>
                <w:szCs w:val="14"/>
              </w:rPr>
            </w:pPr>
            <w:r w:rsidRPr="003609C8">
              <w:rPr>
                <w:rFonts w:ascii="Verdana" w:hAnsi="Verdana"/>
                <w:b/>
                <w:sz w:val="14"/>
                <w:szCs w:val="14"/>
              </w:rPr>
              <w:t>Self-Expressive</w:t>
            </w:r>
            <w:r w:rsidRPr="003609C8">
              <w:rPr>
                <w:rFonts w:ascii="Verdana" w:hAnsi="Verdana"/>
                <w:sz w:val="14"/>
                <w:szCs w:val="14"/>
              </w:rPr>
              <w:t xml:space="preserve"> Tasks</w:t>
            </w:r>
            <w:r w:rsidR="003609C8">
              <w:rPr>
                <w:rFonts w:ascii="Verdana" w:hAnsi="Verdana"/>
                <w:sz w:val="14"/>
                <w:szCs w:val="14"/>
              </w:rPr>
              <w:t xml:space="preserve"> ask students to imagine and create.</w:t>
            </w:r>
          </w:p>
          <w:p w:rsidR="00146DB4" w:rsidRPr="003609C8" w:rsidRDefault="003609C8" w:rsidP="003609C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Interpersonal Tasks</w:t>
            </w:r>
            <w:r>
              <w:rPr>
                <w:rFonts w:ascii="Verdana" w:hAnsi="Verdana"/>
                <w:sz w:val="14"/>
                <w:szCs w:val="14"/>
              </w:rPr>
              <w:t xml:space="preserve"> ask students to explore feelings and relate personally.</w:t>
            </w:r>
          </w:p>
        </w:tc>
      </w:tr>
    </w:tbl>
    <w:p w:rsidR="00C84CBD" w:rsidRPr="00412B64" w:rsidRDefault="00C84CBD">
      <w:pPr>
        <w:rPr>
          <w:sz w:val="2"/>
          <w:szCs w:val="2"/>
        </w:rPr>
      </w:pPr>
    </w:p>
    <w:sectPr w:rsidR="00C84CBD" w:rsidRPr="00412B64" w:rsidSect="00EF75C1">
      <w:pgSz w:w="15840" w:h="12240" w:orient="landscape"/>
      <w:pgMar w:top="374" w:right="576" w:bottom="230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70A"/>
    <w:multiLevelType w:val="hybridMultilevel"/>
    <w:tmpl w:val="557A93A2"/>
    <w:lvl w:ilvl="0" w:tplc="5072B506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44C0C"/>
    <w:multiLevelType w:val="hybridMultilevel"/>
    <w:tmpl w:val="8CAC2334"/>
    <w:lvl w:ilvl="0" w:tplc="11C0308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7E62"/>
    <w:multiLevelType w:val="hybridMultilevel"/>
    <w:tmpl w:val="B3D8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017A5"/>
    <w:multiLevelType w:val="hybridMultilevel"/>
    <w:tmpl w:val="0440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C84CBD"/>
    <w:rsid w:val="00012ADF"/>
    <w:rsid w:val="0004142A"/>
    <w:rsid w:val="00091C8C"/>
    <w:rsid w:val="00146DB4"/>
    <w:rsid w:val="0017703F"/>
    <w:rsid w:val="001B7F89"/>
    <w:rsid w:val="001C6D29"/>
    <w:rsid w:val="002172FB"/>
    <w:rsid w:val="00247EC2"/>
    <w:rsid w:val="002850BF"/>
    <w:rsid w:val="00316D24"/>
    <w:rsid w:val="00322624"/>
    <w:rsid w:val="003533E9"/>
    <w:rsid w:val="003609C8"/>
    <w:rsid w:val="00365452"/>
    <w:rsid w:val="003C1431"/>
    <w:rsid w:val="003C50AE"/>
    <w:rsid w:val="0041283C"/>
    <w:rsid w:val="00412B64"/>
    <w:rsid w:val="00416559"/>
    <w:rsid w:val="00450CA6"/>
    <w:rsid w:val="004A3EA6"/>
    <w:rsid w:val="004A4C6B"/>
    <w:rsid w:val="004E4DC7"/>
    <w:rsid w:val="00581016"/>
    <w:rsid w:val="005D09CE"/>
    <w:rsid w:val="005E6293"/>
    <w:rsid w:val="006179D4"/>
    <w:rsid w:val="006438CA"/>
    <w:rsid w:val="006C4A08"/>
    <w:rsid w:val="006E734C"/>
    <w:rsid w:val="006F7AC5"/>
    <w:rsid w:val="00736299"/>
    <w:rsid w:val="00797D5D"/>
    <w:rsid w:val="007D1DC0"/>
    <w:rsid w:val="00812F81"/>
    <w:rsid w:val="00853B52"/>
    <w:rsid w:val="008E1C3A"/>
    <w:rsid w:val="00936595"/>
    <w:rsid w:val="009815A2"/>
    <w:rsid w:val="00984FFF"/>
    <w:rsid w:val="009A4B2C"/>
    <w:rsid w:val="009D1F64"/>
    <w:rsid w:val="009E4615"/>
    <w:rsid w:val="00A0433F"/>
    <w:rsid w:val="00A42416"/>
    <w:rsid w:val="00AF4BD2"/>
    <w:rsid w:val="00B65595"/>
    <w:rsid w:val="00BB0D4B"/>
    <w:rsid w:val="00C066CB"/>
    <w:rsid w:val="00C15F6E"/>
    <w:rsid w:val="00C173CD"/>
    <w:rsid w:val="00C53A4C"/>
    <w:rsid w:val="00C70009"/>
    <w:rsid w:val="00C84CBD"/>
    <w:rsid w:val="00CD778C"/>
    <w:rsid w:val="00CE28B7"/>
    <w:rsid w:val="00D56152"/>
    <w:rsid w:val="00D63EBB"/>
    <w:rsid w:val="00DF08A8"/>
    <w:rsid w:val="00EA544C"/>
    <w:rsid w:val="00EF75C1"/>
    <w:rsid w:val="00F353CD"/>
    <w:rsid w:val="00F615D1"/>
    <w:rsid w:val="00FC428D"/>
    <w:rsid w:val="00FD0D77"/>
    <w:rsid w:val="00FE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Theme="minorHAnsi" w:hAnsi="Microsoft Sans Serif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5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8931-2D47-400C-B6D6-705D8A10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4</cp:revision>
  <cp:lastPrinted>2010-07-21T13:40:00Z</cp:lastPrinted>
  <dcterms:created xsi:type="dcterms:W3CDTF">2010-07-17T13:21:00Z</dcterms:created>
  <dcterms:modified xsi:type="dcterms:W3CDTF">2010-07-21T13:57:00Z</dcterms:modified>
</cp:coreProperties>
</file>